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AD2E2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1314063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283"/>
        <w:gridCol w:w="165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AD2E2A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6.03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AD2E2A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578-р/АДМ</w:t>
            </w:r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4253C9">
        <w:trPr>
          <w:trHeight w:val="454"/>
        </w:trPr>
        <w:tc>
          <w:tcPr>
            <w:tcW w:w="3969" w:type="dxa"/>
            <w:gridSpan w:val="4"/>
          </w:tcPr>
          <w:p w:rsidR="008D4E9E" w:rsidRDefault="004253C9" w:rsidP="004253C9">
            <w:pPr>
              <w:ind w:left="-170" w:right="142"/>
              <w:jc w:val="both"/>
            </w:pPr>
            <w:r w:rsidRPr="004253C9">
              <w:t xml:space="preserve">О мерах по обеспечению пропуска паводковых вод </w:t>
            </w:r>
            <w:r>
              <w:br/>
            </w:r>
            <w:r w:rsidRPr="004253C9">
              <w:t>на территории Златоустовского городского округа в 2024 году</w:t>
            </w:r>
            <w:r>
              <w:br/>
            </w:r>
          </w:p>
        </w:tc>
        <w:tc>
          <w:tcPr>
            <w:tcW w:w="4291" w:type="dxa"/>
            <w:gridSpan w:val="2"/>
          </w:tcPr>
          <w:p w:rsidR="008D4E9E" w:rsidRDefault="008D4E9E" w:rsidP="004253C9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253C9" w:rsidRDefault="004253C9" w:rsidP="004253C9">
      <w:pPr>
        <w:widowControl w:val="0"/>
        <w:ind w:firstLine="709"/>
        <w:jc w:val="both"/>
      </w:pPr>
      <w:r>
        <w:t>В соответствии со ст</w:t>
      </w:r>
      <w:r w:rsidR="00982EBF">
        <w:t>атьей</w:t>
      </w:r>
      <w:r>
        <w:t xml:space="preserve"> 11 Федерального закона от 21.12.1994 г. </w:t>
      </w:r>
      <w:r w:rsidR="00982EBF">
        <w:br/>
      </w:r>
      <w:r>
        <w:t xml:space="preserve">№ 68-ФЗ «О защите населения и территорий от чрезвычайных ситуаций природного и техногенного характера», </w:t>
      </w:r>
      <w:r w:rsidR="00982EBF">
        <w:t>подпунктом 7</w:t>
      </w:r>
      <w:r>
        <w:t xml:space="preserve"> п</w:t>
      </w:r>
      <w:r w:rsidR="00982EBF">
        <w:t>ункта 1</w:t>
      </w:r>
      <w:r>
        <w:t xml:space="preserve"> ст</w:t>
      </w:r>
      <w:r w:rsidR="00982EBF">
        <w:t>атьи</w:t>
      </w:r>
      <w:r>
        <w:t xml:space="preserve"> 15 Федерального закона от 06.10.2003 года № 131-ФЗ «Об общих принципах организации местного самоуправления в Российской Федерации», в целях координации деятельности, связанной с проведением предупредительных паводковых мероприятий в пределах территории Златоустовского городского округа в 2024 году, организации и оперативного проведения мероприятий </w:t>
      </w:r>
      <w:r w:rsidR="00982EBF">
        <w:br/>
      </w:r>
      <w:r>
        <w:t xml:space="preserve">по защите населения и территорий от затопления и подтопления паводковыми водами, осуществления мер по предотвращению негативного воздействия вод </w:t>
      </w:r>
      <w:r w:rsidR="00982EBF">
        <w:br/>
      </w:r>
      <w:r>
        <w:t>и ликвидации последствий, пополнения водных ресурсов в период весеннего половодья и паводков, предотвращения возникновения чрезвычайных ситуаций и снижения возможного ущерба, обеспечения защиты населения и объектов экономики на территории Злат</w:t>
      </w:r>
      <w:r w:rsidR="00982EBF">
        <w:t>оустовского городского округа:</w:t>
      </w:r>
    </w:p>
    <w:p w:rsidR="004253C9" w:rsidRDefault="00982EBF" w:rsidP="004253C9">
      <w:pPr>
        <w:widowControl w:val="0"/>
        <w:ind w:firstLine="709"/>
        <w:jc w:val="both"/>
      </w:pPr>
      <w:r>
        <w:t>1. </w:t>
      </w:r>
      <w:r w:rsidR="004253C9">
        <w:t xml:space="preserve">Для принятия оперативных решений по вопросу подготовки и пропуска паводковых вод на территории Златоустовского городского округа </w:t>
      </w:r>
      <w:r>
        <w:br/>
      </w:r>
      <w:r w:rsidR="004253C9">
        <w:t xml:space="preserve">(далее </w:t>
      </w:r>
      <w:r>
        <w:t>-</w:t>
      </w:r>
      <w:r w:rsidR="004253C9">
        <w:t xml:space="preserve"> ЗГО) создать противопаводковую комиссию (</w:t>
      </w:r>
      <w:r>
        <w:t>п</w:t>
      </w:r>
      <w:r w:rsidR="004253C9">
        <w:t>риложение 1).</w:t>
      </w:r>
    </w:p>
    <w:p w:rsidR="004253C9" w:rsidRDefault="00982EBF" w:rsidP="004253C9">
      <w:pPr>
        <w:widowControl w:val="0"/>
        <w:ind w:firstLine="709"/>
        <w:jc w:val="both"/>
      </w:pPr>
      <w:r>
        <w:t>2. </w:t>
      </w:r>
      <w:r w:rsidR="004253C9">
        <w:t>Утвердить «План мероприятий по подготовке и пропуску паводковых вод  на территории ЗГО в 2024 году» (</w:t>
      </w:r>
      <w:r>
        <w:t>п</w:t>
      </w:r>
      <w:r w:rsidR="004253C9">
        <w:t>риложение 2).</w:t>
      </w:r>
    </w:p>
    <w:p w:rsidR="004253C9" w:rsidRDefault="00982EBF" w:rsidP="004253C9">
      <w:pPr>
        <w:widowControl w:val="0"/>
        <w:ind w:firstLine="709"/>
        <w:jc w:val="both"/>
      </w:pPr>
      <w:r>
        <w:t>3. </w:t>
      </w:r>
      <w:r w:rsidR="004253C9">
        <w:t xml:space="preserve">Уточнить Состав сил и средств муниципального звена Златоустовского городского округа Челябинской областной подсистемы </w:t>
      </w:r>
      <w:r w:rsidRPr="00982EBF">
        <w:t>един</w:t>
      </w:r>
      <w:r w:rsidR="001539BF">
        <w:t>ойГ</w:t>
      </w:r>
      <w:r w:rsidRPr="00982EBF">
        <w:t>осударственн</w:t>
      </w:r>
      <w:r w:rsidR="001539BF">
        <w:t>ой</w:t>
      </w:r>
      <w:r w:rsidRPr="00982EBF">
        <w:t xml:space="preserve"> систем</w:t>
      </w:r>
      <w:r w:rsidR="001539BF">
        <w:t>ы</w:t>
      </w:r>
      <w:r w:rsidRPr="00982EBF">
        <w:t xml:space="preserve"> предупреждения и ликвидации чрезвычайных ситуаций</w:t>
      </w:r>
      <w:r w:rsidR="001539BF">
        <w:t xml:space="preserve">(далее </w:t>
      </w:r>
      <w:r w:rsidR="00830E02">
        <w:t>-</w:t>
      </w:r>
      <w:r w:rsidR="004253C9">
        <w:t>РСЧС</w:t>
      </w:r>
      <w:r w:rsidR="001539BF">
        <w:t>)</w:t>
      </w:r>
      <w:r w:rsidR="004253C9">
        <w:t xml:space="preserve"> (</w:t>
      </w:r>
      <w:r>
        <w:t>п</w:t>
      </w:r>
      <w:r w:rsidR="004253C9">
        <w:t>риложение 3).</w:t>
      </w:r>
    </w:p>
    <w:p w:rsidR="004253C9" w:rsidRDefault="00830E02" w:rsidP="004253C9">
      <w:pPr>
        <w:widowControl w:val="0"/>
        <w:ind w:firstLine="709"/>
        <w:jc w:val="both"/>
      </w:pPr>
      <w:r>
        <w:t>4. </w:t>
      </w:r>
      <w:r w:rsidR="004253C9">
        <w:t>Заместителю Главы</w:t>
      </w:r>
      <w:r w:rsidR="0091569F">
        <w:t xml:space="preserve"> ЗГО по инфраструктуре </w:t>
      </w:r>
      <w:r w:rsidR="007A2EE8">
        <w:t>(</w:t>
      </w:r>
      <w:r w:rsidR="0091569F">
        <w:t>Бобылев</w:t>
      </w:r>
      <w:r w:rsidR="004253C9">
        <w:t xml:space="preserve"> В.В.</w:t>
      </w:r>
      <w:r w:rsidR="007A2EE8">
        <w:t>)</w:t>
      </w:r>
      <w:r w:rsidR="004253C9">
        <w:t>:</w:t>
      </w:r>
    </w:p>
    <w:p w:rsidR="004253C9" w:rsidRDefault="00830E02" w:rsidP="004253C9">
      <w:pPr>
        <w:widowControl w:val="0"/>
        <w:ind w:firstLine="709"/>
        <w:jc w:val="both"/>
      </w:pPr>
      <w:r>
        <w:t>4.1. </w:t>
      </w:r>
      <w:r w:rsidR="004253C9">
        <w:t xml:space="preserve">В срок до 01.03.2024 года организовать мероприятия </w:t>
      </w:r>
      <w:r>
        <w:br/>
      </w:r>
      <w:r w:rsidR="004253C9">
        <w:t>по обследованию прибрежной территории реки Тесьма и реки Ай на предмет возможного подтопления территории ЗГО;</w:t>
      </w:r>
    </w:p>
    <w:p w:rsidR="004253C9" w:rsidRDefault="00830E02" w:rsidP="004253C9">
      <w:pPr>
        <w:widowControl w:val="0"/>
        <w:ind w:firstLine="709"/>
        <w:jc w:val="both"/>
      </w:pPr>
      <w:r>
        <w:t>4.2. </w:t>
      </w:r>
      <w:r w:rsidR="004253C9">
        <w:t xml:space="preserve">В срок до 01 марта 2024 года организовать очистку от донных </w:t>
      </w:r>
      <w:r w:rsidR="004253C9">
        <w:lastRenderedPageBreak/>
        <w:t xml:space="preserve">отложений старицу реки «Ай» в месте впадения водоотводящего канала </w:t>
      </w:r>
      <w:r>
        <w:br/>
      </w:r>
      <w:r w:rsidR="004253C9">
        <w:t xml:space="preserve">в основное русло реки; </w:t>
      </w:r>
    </w:p>
    <w:p w:rsidR="004253C9" w:rsidRDefault="00830E02" w:rsidP="004253C9">
      <w:pPr>
        <w:widowControl w:val="0"/>
        <w:ind w:firstLine="709"/>
        <w:jc w:val="both"/>
      </w:pPr>
      <w:r>
        <w:t>4.3. </w:t>
      </w:r>
      <w:r w:rsidR="004253C9">
        <w:t xml:space="preserve">В срок до 10 марта 2024 года организовать пополнение аварийного запаса скального грунта на </w:t>
      </w:r>
      <w:r>
        <w:t>гидротехническом сооружении (далее - ГТС)</w:t>
      </w:r>
      <w:r w:rsidR="004253C9">
        <w:t xml:space="preserve"> «Айское водохранилище», израсходованный во время устранения прорана </w:t>
      </w:r>
      <w:r>
        <w:br/>
      </w:r>
      <w:r w:rsidR="004253C9">
        <w:t>при паводке 2023 года;</w:t>
      </w:r>
    </w:p>
    <w:p w:rsidR="004253C9" w:rsidRDefault="00830E02" w:rsidP="004253C9">
      <w:pPr>
        <w:widowControl w:val="0"/>
        <w:ind w:firstLine="709"/>
        <w:jc w:val="both"/>
      </w:pPr>
      <w:r>
        <w:t>4.4. </w:t>
      </w:r>
      <w:r w:rsidR="004253C9">
        <w:t xml:space="preserve">До 18.03.2024 года организовать комиссионную оценку готовности гидротехнических сооружений ЗГО к безаварийному пропуску паводковых вод с составлением актов; </w:t>
      </w:r>
    </w:p>
    <w:p w:rsidR="004253C9" w:rsidRDefault="00830E02" w:rsidP="004253C9">
      <w:pPr>
        <w:widowControl w:val="0"/>
        <w:ind w:firstLine="709"/>
        <w:jc w:val="both"/>
      </w:pPr>
      <w:r>
        <w:t>4.5. </w:t>
      </w:r>
      <w:r w:rsidR="004253C9">
        <w:t xml:space="preserve">В срок до 25 марта 2024 года организовать очистку территории населенных пунктов, мест и зон санитарной охраны водоисточников от мусора, снега и льда, провести комиссионное обследование мест складирования бытовых и промышленных отходов, навозохранилищ, иловых площадок, скотомогильников, нефтебаз и складов </w:t>
      </w:r>
      <w:r>
        <w:t>г</w:t>
      </w:r>
      <w:r w:rsidRPr="00830E02">
        <w:t>орюче-смазочны</w:t>
      </w:r>
      <w:r>
        <w:t>х</w:t>
      </w:r>
      <w:r w:rsidRPr="00830E02">
        <w:t xml:space="preserve"> материал</w:t>
      </w:r>
      <w:r>
        <w:t xml:space="preserve">ов </w:t>
      </w:r>
      <w:r>
        <w:br/>
        <w:t>(далее - ГСМ)</w:t>
      </w:r>
      <w:r w:rsidR="004253C9">
        <w:t xml:space="preserve">, станций перекачки и мест выпуска сточных вод с принятием мер по недопущению разрушений и минимизации угрозы загрязнения окружающей среды в период паводка; </w:t>
      </w:r>
    </w:p>
    <w:p w:rsidR="004253C9" w:rsidRDefault="00830E02" w:rsidP="004253C9">
      <w:pPr>
        <w:widowControl w:val="0"/>
        <w:ind w:firstLine="709"/>
        <w:jc w:val="both"/>
      </w:pPr>
      <w:r>
        <w:t>4.6. </w:t>
      </w:r>
      <w:r w:rsidR="004253C9">
        <w:t xml:space="preserve">В срок до 25 марта 2024 года организовать подготовку емкостей, соответствующих требованиям безопасности, для доставки населению </w:t>
      </w:r>
      <w:r>
        <w:br/>
      </w:r>
      <w:r w:rsidR="004253C9">
        <w:t xml:space="preserve">питьевой воды на случай </w:t>
      </w:r>
      <w:r>
        <w:t>ч</w:t>
      </w:r>
      <w:r w:rsidRPr="00830E02">
        <w:t>резвыч</w:t>
      </w:r>
      <w:r>
        <w:t>а</w:t>
      </w:r>
      <w:r w:rsidRPr="00830E02">
        <w:t>йн</w:t>
      </w:r>
      <w:r>
        <w:t>ой</w:t>
      </w:r>
      <w:r w:rsidRPr="00830E02">
        <w:t xml:space="preserve"> ситу</w:t>
      </w:r>
      <w:r>
        <w:t>а</w:t>
      </w:r>
      <w:r w:rsidRPr="00830E02">
        <w:t>ци</w:t>
      </w:r>
      <w:r>
        <w:t xml:space="preserve">и(далее - </w:t>
      </w:r>
      <w:r w:rsidR="004253C9">
        <w:t>ЧС</w:t>
      </w:r>
      <w:r>
        <w:t>)</w:t>
      </w:r>
      <w:r w:rsidR="004253C9">
        <w:t>, предусмотреть альтернативные варианты обеспечения питьевой водой населения – водой расфасованной в емкости;</w:t>
      </w:r>
    </w:p>
    <w:p w:rsidR="004253C9" w:rsidRDefault="00830E02" w:rsidP="004253C9">
      <w:pPr>
        <w:widowControl w:val="0"/>
        <w:ind w:firstLine="709"/>
        <w:jc w:val="both"/>
      </w:pPr>
      <w:r>
        <w:t>4.7. </w:t>
      </w:r>
      <w:r w:rsidR="004253C9">
        <w:t>Осуществлять комиссионный объезд территории ЗГО с целью контроля за обстановкой в период прохождения паводковых вод;</w:t>
      </w:r>
    </w:p>
    <w:p w:rsidR="004253C9" w:rsidRDefault="00830E02" w:rsidP="004253C9">
      <w:pPr>
        <w:widowControl w:val="0"/>
        <w:ind w:firstLine="709"/>
        <w:jc w:val="both"/>
      </w:pPr>
      <w:r>
        <w:t>4.8. </w:t>
      </w:r>
      <w:r w:rsidR="004253C9">
        <w:t>Организовать контроль за состоянием и эксплуатацией гидротехнических сооружений, их охраной. Особое внимание уделить гидротехническим сооружениям, находящимся в аварийном состоянии, состоянии реконструкции, и объектам, представляющим экологическую опасность;</w:t>
      </w:r>
    </w:p>
    <w:p w:rsidR="004253C9" w:rsidRDefault="00830E02" w:rsidP="004253C9">
      <w:pPr>
        <w:widowControl w:val="0"/>
        <w:ind w:firstLine="709"/>
        <w:jc w:val="both"/>
      </w:pPr>
      <w:r>
        <w:t>4.9. </w:t>
      </w:r>
      <w:r w:rsidR="004253C9">
        <w:t>Организовать проведение необходимых наблюдений за развитием паводковой обстановки;</w:t>
      </w:r>
    </w:p>
    <w:p w:rsidR="004253C9" w:rsidRDefault="00830E02" w:rsidP="004253C9">
      <w:pPr>
        <w:widowControl w:val="0"/>
        <w:ind w:firstLine="709"/>
        <w:jc w:val="both"/>
      </w:pPr>
      <w:r>
        <w:t>4.1</w:t>
      </w:r>
      <w:r w:rsidR="00EE2F96">
        <w:t>0</w:t>
      </w:r>
      <w:r>
        <w:t>. </w:t>
      </w:r>
      <w:r w:rsidR="004253C9">
        <w:t>Организовать мониторинг состояния распределительных сетей водоснабжения и водоотведения и своевременно проводить профилактические мероприятия, направленные на предотвращение аварийных ситуаций.</w:t>
      </w:r>
    </w:p>
    <w:p w:rsidR="004253C9" w:rsidRDefault="00830E02" w:rsidP="004253C9">
      <w:pPr>
        <w:widowControl w:val="0"/>
        <w:ind w:firstLine="709"/>
        <w:jc w:val="both"/>
      </w:pPr>
      <w:r>
        <w:t>5. </w:t>
      </w:r>
      <w:r w:rsidR="004253C9">
        <w:t xml:space="preserve">Рекомендовать организациям, задействованным в организованном пропуске паводковых вод: </w:t>
      </w:r>
      <w:r>
        <w:t>м</w:t>
      </w:r>
      <w:r w:rsidR="004253C9">
        <w:t xml:space="preserve">униципальному унитарному предприятию Златоустовского городского округа «Златоустовское водоснабжение» </w:t>
      </w:r>
      <w:r>
        <w:br/>
      </w:r>
      <w:r w:rsidR="004253C9">
        <w:t xml:space="preserve">(далее </w:t>
      </w:r>
      <w:r>
        <w:t>-</w:t>
      </w:r>
      <w:r w:rsidR="004253C9">
        <w:t xml:space="preserve"> МУП ЗГО «Златоустовское водоснабжение») (Выломов А.Г.), обществу с ограниченной ответственностью «Златоустовский «Водоканал» </w:t>
      </w:r>
      <w:r>
        <w:br/>
      </w:r>
      <w:r w:rsidR="004253C9">
        <w:t xml:space="preserve">(далее </w:t>
      </w:r>
      <w:r>
        <w:t>-</w:t>
      </w:r>
      <w:r w:rsidR="004253C9">
        <w:t xml:space="preserve"> ООО «Златоустовский «Водоканал») (Иванов А.А.), организациям, расположенным на территории производственной площадки акционерного общества «Златоустовский машиностроительный завод» </w:t>
      </w:r>
      <w:r>
        <w:br/>
      </w:r>
      <w:r w:rsidR="004253C9">
        <w:t xml:space="preserve">(далее </w:t>
      </w:r>
      <w:r>
        <w:t>-</w:t>
      </w:r>
      <w:r w:rsidR="004253C9">
        <w:t xml:space="preserve"> АО «Златмаш») (Лобанов А.В.), обществу с ограниченной ответственностью «Златоустовский металлургическийзавод» </w:t>
      </w:r>
      <w:r>
        <w:br/>
      </w:r>
      <w:r w:rsidR="004253C9">
        <w:t xml:space="preserve">(далее </w:t>
      </w:r>
      <w:r>
        <w:t>-</w:t>
      </w:r>
      <w:r w:rsidR="004253C9">
        <w:t xml:space="preserve"> ООО «ЗМЗ») (Марченко С.А.), обществу с ограниченной ответственностью «Златоустовский абразивный завод» </w:t>
      </w:r>
      <w:r>
        <w:br/>
      </w:r>
      <w:r w:rsidR="004253C9">
        <w:t xml:space="preserve">(далее </w:t>
      </w:r>
      <w:r>
        <w:t>-</w:t>
      </w:r>
      <w:r w:rsidR="004253C9">
        <w:t xml:space="preserve"> ООО «Златоустовский абразивный завод») (Ртищев А.Д.), обществу </w:t>
      </w:r>
      <w:r>
        <w:br/>
      </w:r>
      <w:r w:rsidR="004253C9">
        <w:lastRenderedPageBreak/>
        <w:t xml:space="preserve">с ограниченной ответственностью «Завод Златоустовских металлоконструкций» (далее – ООО «ЗЗМК») (Колемаскина Е.В.), межрайонному центру технической эксплуатации коммуникаций г. Златоуста Челябинского филиала публичного акционерного общества «Ростелеком» (МЦТЭТ г. Златоуста Челябинского филиала ПАО «Ростелеком») </w:t>
      </w:r>
      <w:r>
        <w:br/>
        <w:t>(Долинин </w:t>
      </w:r>
      <w:r w:rsidR="004253C9">
        <w:t xml:space="preserve">О.А.), производственному объединению «Златоустовские электрические сети» филиала открытого акционерного общества  «Межрегиональная распределительная сетевая компания Урала» </w:t>
      </w:r>
      <w:r>
        <w:t>-</w:t>
      </w:r>
      <w:r w:rsidR="004253C9">
        <w:t xml:space="preserve"> «Челябэнерго» (далее </w:t>
      </w:r>
      <w:r>
        <w:t>-</w:t>
      </w:r>
      <w:r w:rsidR="004253C9">
        <w:t xml:space="preserve"> ПО «ЗЭС» филиала ОАО «МРСК Урала» </w:t>
      </w:r>
      <w:r>
        <w:t>-</w:t>
      </w:r>
      <w:r w:rsidR="004253C9">
        <w:t xml:space="preserve"> «Челябэнерго») (Брильц А.Е.), муниципальному унитарному предприятию «Автохозяйство администрации ЗГО» (Лыков Г.В.), обществу с ограниченной ответственностью «Уралстар» (далее </w:t>
      </w:r>
      <w:r>
        <w:t>-</w:t>
      </w:r>
      <w:r w:rsidR="004253C9">
        <w:t xml:space="preserve"> ООО «Уралстар») (Перелыгин А.Е.) </w:t>
      </w:r>
      <w:r>
        <w:br/>
      </w:r>
      <w:r w:rsidR="004253C9">
        <w:t>до 13.03.2024 года:</w:t>
      </w:r>
    </w:p>
    <w:p w:rsidR="004253C9" w:rsidRDefault="004253C9" w:rsidP="004253C9">
      <w:pPr>
        <w:widowControl w:val="0"/>
        <w:ind w:firstLine="709"/>
        <w:jc w:val="both"/>
      </w:pPr>
      <w:r>
        <w:t>5</w:t>
      </w:r>
      <w:r w:rsidR="00830E02">
        <w:t>.1. </w:t>
      </w:r>
      <w:r>
        <w:t>Создать комиссии по организации и оперативному проведению предупредительных мероприятий по защите от затопления и подтопления паводковыми водами территорий организаций и обслуживаемых объектов;</w:t>
      </w:r>
    </w:p>
    <w:p w:rsidR="004253C9" w:rsidRDefault="00830E02" w:rsidP="004253C9">
      <w:pPr>
        <w:widowControl w:val="0"/>
        <w:ind w:firstLine="709"/>
        <w:jc w:val="both"/>
      </w:pPr>
      <w:r>
        <w:t>5.2. </w:t>
      </w:r>
      <w:r w:rsidR="004253C9">
        <w:t xml:space="preserve">Разработать, утвердить, представить в противопаводковую комиссию ЗГО план мероприятий по пропуску паводковых вод территорий организации </w:t>
      </w:r>
      <w:r>
        <w:br/>
      </w:r>
      <w:r w:rsidR="004253C9">
        <w:t xml:space="preserve">и обслуживаемых территорий, уделив особое внимание гидротехническим сооружениям, очистке от снега водоотводных каналов, организации проверок </w:t>
      </w:r>
      <w:r>
        <w:br/>
      </w:r>
      <w:r w:rsidR="004253C9">
        <w:t>и постоянного дежурства на период весеннего паводка;</w:t>
      </w:r>
    </w:p>
    <w:p w:rsidR="004253C9" w:rsidRDefault="00830E02" w:rsidP="004253C9">
      <w:pPr>
        <w:widowControl w:val="0"/>
        <w:ind w:firstLine="709"/>
        <w:jc w:val="both"/>
      </w:pPr>
      <w:r>
        <w:t>5.3. </w:t>
      </w:r>
      <w:r w:rsidR="004253C9">
        <w:t xml:space="preserve">Обеспечить готовность резервов финансовых и материальных ресурсов, а также сил и средств, привлекаемых для ликвидации возможных чрезвычайных ситуаций, связанных с прохождением весеннего половодья </w:t>
      </w:r>
      <w:r>
        <w:br/>
      </w:r>
      <w:r w:rsidR="004253C9">
        <w:t>и паводковых вод;</w:t>
      </w:r>
    </w:p>
    <w:p w:rsidR="004253C9" w:rsidRDefault="00830E02" w:rsidP="004253C9">
      <w:pPr>
        <w:widowControl w:val="0"/>
        <w:ind w:firstLine="709"/>
        <w:jc w:val="both"/>
      </w:pPr>
      <w:r>
        <w:t>5.4. </w:t>
      </w:r>
      <w:r w:rsidR="004253C9">
        <w:t xml:space="preserve">Информировать об обстановке единую дежурно-диспетчерскую службу </w:t>
      </w:r>
      <w:r>
        <w:t>м</w:t>
      </w:r>
      <w:r w:rsidR="004253C9">
        <w:t xml:space="preserve">униципального казенного учреждения «Гражданская защита Златоустовского городского округа» (далее – ЕДДС) по телефонам 112 </w:t>
      </w:r>
      <w:r>
        <w:br/>
      </w:r>
      <w:r w:rsidR="004253C9">
        <w:t xml:space="preserve">или </w:t>
      </w:r>
      <w:r w:rsidR="002A0E3B">
        <w:t>8 (3513) 62-16-61, доб. </w:t>
      </w:r>
      <w:r w:rsidR="004253C9">
        <w:t xml:space="preserve">21 ежедневно с наступлением паводка, в 7-00 </w:t>
      </w:r>
      <w:r>
        <w:br/>
      </w:r>
      <w:r w:rsidR="004253C9">
        <w:t>и в 17-00 часов, и немедленно в случае чрезвычайной ситуации;</w:t>
      </w:r>
    </w:p>
    <w:p w:rsidR="004253C9" w:rsidRDefault="00830E02" w:rsidP="004253C9">
      <w:pPr>
        <w:widowControl w:val="0"/>
        <w:ind w:firstLine="709"/>
        <w:jc w:val="both"/>
      </w:pPr>
      <w:r>
        <w:t>5.5. </w:t>
      </w:r>
      <w:r w:rsidR="004253C9">
        <w:t>В срок до 13.03.2024</w:t>
      </w:r>
      <w:r>
        <w:t> </w:t>
      </w:r>
      <w:r w:rsidR="004253C9">
        <w:t xml:space="preserve">г., предоставить в противопаводковую комиссию, через </w:t>
      </w:r>
      <w:r>
        <w:t>м</w:t>
      </w:r>
      <w:r w:rsidR="004253C9">
        <w:t>униципальное казенное учреждение «Гражданская защита Златоустовского городского округа» (далее - МКУ «ГЗ ЗГО» (gzzlat@mail.ru), отчеты о готовности организаций к паводковому периоду.</w:t>
      </w:r>
    </w:p>
    <w:p w:rsidR="004253C9" w:rsidRDefault="00FC15F9" w:rsidP="004253C9">
      <w:pPr>
        <w:widowControl w:val="0"/>
        <w:ind w:firstLine="709"/>
        <w:jc w:val="both"/>
      </w:pPr>
      <w:r>
        <w:t>6. </w:t>
      </w:r>
      <w:r w:rsidR="004253C9">
        <w:t>Руководителям ООО «Златоустовский «Водоканал» (Иванов А.А.), МУП ЗГО «Златоустовское водоснабжение» (Выломов А.Г.) до 10.03.2024 года:</w:t>
      </w:r>
    </w:p>
    <w:p w:rsidR="004253C9" w:rsidRDefault="004253C9" w:rsidP="004253C9">
      <w:pPr>
        <w:widowControl w:val="0"/>
        <w:ind w:firstLine="709"/>
        <w:jc w:val="both"/>
      </w:pPr>
      <w:r>
        <w:t>6.1</w:t>
      </w:r>
      <w:r w:rsidR="00FC15F9">
        <w:t>. </w:t>
      </w:r>
      <w:r>
        <w:t xml:space="preserve">Разработать диспетчерские графики работы водохранилищ на реках Большая Тесьма, Малая Тесьма, Ай, согласовать и утвердить </w:t>
      </w:r>
      <w:r w:rsidR="00FC15F9">
        <w:br/>
      </w:r>
      <w:r>
        <w:t>их в установленном порядке;</w:t>
      </w:r>
    </w:p>
    <w:p w:rsidR="004253C9" w:rsidRDefault="00FC15F9" w:rsidP="004253C9">
      <w:pPr>
        <w:widowControl w:val="0"/>
        <w:ind w:firstLine="709"/>
        <w:jc w:val="both"/>
      </w:pPr>
      <w:r>
        <w:t>6.2. </w:t>
      </w:r>
      <w:r w:rsidR="004253C9">
        <w:t>Разработать графики режимов работы водохранилищ на период весеннего половодья и дождевых паводков, согласовать их с отделом водных ресурсов по Челябинской области Нижне-Обского бассейнового водного управления;</w:t>
      </w:r>
    </w:p>
    <w:p w:rsidR="004253C9" w:rsidRDefault="00FC15F9" w:rsidP="004253C9">
      <w:pPr>
        <w:widowControl w:val="0"/>
        <w:ind w:firstLine="709"/>
        <w:jc w:val="both"/>
      </w:pPr>
      <w:r>
        <w:t>6.3. </w:t>
      </w:r>
      <w:r w:rsidR="004253C9">
        <w:t>Провести инженерно-технические мероприятия на сооружениях гидроузлов к пропуску паводка (подготовка рабочих затворов водосбросных сооружений гидроузлов; отработка механизмов подъема затворов; ревизия запорной арматуры на водозаборных сооружениях гидроузлов и</w:t>
      </w:r>
      <w:r>
        <w:t xml:space="preserve"> так далее</w:t>
      </w:r>
      <w:r w:rsidR="004253C9">
        <w:t xml:space="preserve">); </w:t>
      </w:r>
    </w:p>
    <w:p w:rsidR="004253C9" w:rsidRDefault="00FC15F9" w:rsidP="004253C9">
      <w:pPr>
        <w:widowControl w:val="0"/>
        <w:ind w:firstLine="709"/>
        <w:jc w:val="both"/>
      </w:pPr>
      <w:r>
        <w:lastRenderedPageBreak/>
        <w:t>6.4. </w:t>
      </w:r>
      <w:r w:rsidR="004253C9">
        <w:t>Принять меры по очистке и благоустройству зон строгого режима водоисточников;</w:t>
      </w:r>
    </w:p>
    <w:p w:rsidR="004253C9" w:rsidRDefault="00FC15F9" w:rsidP="004253C9">
      <w:pPr>
        <w:widowControl w:val="0"/>
        <w:ind w:firstLine="709"/>
        <w:jc w:val="both"/>
      </w:pPr>
      <w:r>
        <w:t>6.5. </w:t>
      </w:r>
      <w:r w:rsidR="004253C9">
        <w:t xml:space="preserve">Откорректировать и утвердить перечень резервных источников водоснабжения на случай чрезвычайной ситуации, подготовить ёмкости </w:t>
      </w:r>
      <w:r>
        <w:br/>
      </w:r>
      <w:r w:rsidR="004253C9">
        <w:t>для доставки питьевой воды населению;</w:t>
      </w:r>
    </w:p>
    <w:p w:rsidR="004253C9" w:rsidRDefault="00FC15F9" w:rsidP="004253C9">
      <w:pPr>
        <w:widowControl w:val="0"/>
        <w:ind w:firstLine="709"/>
        <w:jc w:val="both"/>
      </w:pPr>
      <w:r>
        <w:t>6.6. </w:t>
      </w:r>
      <w:r w:rsidR="004253C9">
        <w:t xml:space="preserve">Предоставить в противопаводковую комиссию, через МКУ «ГЗ ЗГО» (gzzlat@mail.ru), отчёты о готовности организаций к паводковому периоду </w:t>
      </w:r>
      <w:r>
        <w:br/>
      </w:r>
      <w:r w:rsidR="004253C9">
        <w:t>и графики до 10.03.2024 года.</w:t>
      </w:r>
    </w:p>
    <w:p w:rsidR="004253C9" w:rsidRDefault="00FC15F9" w:rsidP="004253C9">
      <w:pPr>
        <w:widowControl w:val="0"/>
        <w:ind w:firstLine="709"/>
        <w:jc w:val="both"/>
      </w:pPr>
      <w:r>
        <w:t>6.7. </w:t>
      </w:r>
      <w:r w:rsidR="004253C9">
        <w:t xml:space="preserve">Усилить контроль за соблюдением технологического режима водоочистки и обеззараживания питьевой воды с усилением производственного лабораторного контроля качества питьевой воды после водоподготовки </w:t>
      </w:r>
      <w:r>
        <w:br/>
      </w:r>
      <w:r w:rsidR="004253C9">
        <w:t>и в распределительной сети.</w:t>
      </w:r>
    </w:p>
    <w:p w:rsidR="004253C9" w:rsidRDefault="00FC15F9" w:rsidP="004253C9">
      <w:pPr>
        <w:widowControl w:val="0"/>
        <w:ind w:firstLine="709"/>
        <w:jc w:val="both"/>
      </w:pPr>
      <w:r>
        <w:t>6.8. </w:t>
      </w:r>
      <w:r w:rsidR="004253C9">
        <w:t>Обеспечить достаточный запас реагентов и обеззараживающих средств с учетом расхода реагентов в сутки.</w:t>
      </w:r>
    </w:p>
    <w:p w:rsidR="004253C9" w:rsidRDefault="00FC15F9" w:rsidP="004253C9">
      <w:pPr>
        <w:widowControl w:val="0"/>
        <w:ind w:firstLine="709"/>
        <w:jc w:val="both"/>
      </w:pPr>
      <w:r>
        <w:t>6.9. </w:t>
      </w:r>
      <w:r w:rsidR="004253C9">
        <w:t>В период прохождения паводка:</w:t>
      </w:r>
    </w:p>
    <w:p w:rsidR="004253C9" w:rsidRDefault="00FC15F9" w:rsidP="004253C9">
      <w:pPr>
        <w:widowControl w:val="0"/>
        <w:ind w:firstLine="709"/>
        <w:jc w:val="both"/>
      </w:pPr>
      <w:r>
        <w:t>6.9.1. </w:t>
      </w:r>
      <w:r w:rsidR="004253C9">
        <w:t xml:space="preserve">Организовать проведение круглосуточных наблюдений </w:t>
      </w:r>
      <w:r>
        <w:br/>
      </w:r>
      <w:r w:rsidR="004253C9">
        <w:t>за развитием ледовой обстановки на территории водохранилищ, возможными местами образования ледовых заторов, состоянием гидротехнических сооружений, повышением уровней воды и объёмами сбросов воды;</w:t>
      </w:r>
    </w:p>
    <w:p w:rsidR="004253C9" w:rsidRDefault="00FC15F9" w:rsidP="004253C9">
      <w:pPr>
        <w:widowControl w:val="0"/>
        <w:ind w:firstLine="709"/>
        <w:jc w:val="both"/>
      </w:pPr>
      <w:r>
        <w:t>6.9.2. </w:t>
      </w:r>
      <w:r w:rsidR="004253C9">
        <w:t xml:space="preserve">Обеспечить контроль за соблюдением технологического </w:t>
      </w:r>
      <w:r>
        <w:br/>
      </w:r>
      <w:r w:rsidR="004253C9">
        <w:t xml:space="preserve">режима обработки и обеззараживания воды с проведением </w:t>
      </w:r>
      <w:r>
        <w:br/>
      </w:r>
      <w:r w:rsidR="004253C9">
        <w:t xml:space="preserve">производственного лабораторного контроля качества воды водоисточников, </w:t>
      </w:r>
      <w:r>
        <w:br/>
      </w:r>
      <w:r w:rsidR="004253C9">
        <w:t xml:space="preserve">в процессе водоподготовки и в разводящей сети, в соответствии </w:t>
      </w:r>
      <w:r>
        <w:br/>
      </w:r>
      <w:r w:rsidR="004253C9">
        <w:t xml:space="preserve">с </w:t>
      </w:r>
      <w:r>
        <w:t>подпунктами 4.3, 4.4., 4.5 СанПин </w:t>
      </w:r>
      <w:r w:rsidR="004253C9">
        <w:t xml:space="preserve">2.1.4.1074-01 «Питьевая вода. Гигиенические требования к качеству воды централизованных систем водоснабжения. Контроль качества». Данные производственного лабораторного контроля представлять ежедекадно в территориальный отдел </w:t>
      </w:r>
      <w:r w:rsidR="00C271C2">
        <w:t>У</w:t>
      </w:r>
      <w:r w:rsidR="004253C9">
        <w:t xml:space="preserve">правления Федеральной службы по надзору в сфере защиты прав потребителей </w:t>
      </w:r>
      <w:r w:rsidR="00C271C2">
        <w:br/>
      </w:r>
      <w:r w:rsidR="004253C9">
        <w:t xml:space="preserve">и благополучия человека по Челябинской области в городе Златоусте </w:t>
      </w:r>
      <w:r w:rsidR="00C271C2">
        <w:br/>
      </w:r>
      <w:r w:rsidR="004253C9">
        <w:t>и Кусинском районе (далее – ТО Роспотребнадзор);</w:t>
      </w:r>
    </w:p>
    <w:p w:rsidR="004253C9" w:rsidRDefault="00C271C2" w:rsidP="004253C9">
      <w:pPr>
        <w:widowControl w:val="0"/>
        <w:ind w:firstLine="709"/>
        <w:jc w:val="both"/>
      </w:pPr>
      <w:r>
        <w:t>6.9.3. </w:t>
      </w:r>
      <w:r w:rsidR="004253C9">
        <w:t xml:space="preserve">Не допускать залповых сбросов и обеспечить наполнение водохранилищ до нормальных отметок к концу пропуска паводковых вод. </w:t>
      </w:r>
      <w:r>
        <w:br/>
      </w:r>
      <w:r w:rsidR="004253C9">
        <w:t xml:space="preserve">Во избежание подтопления территории ЗГО и организаций, согласовывать </w:t>
      </w:r>
      <w:r>
        <w:br/>
      </w:r>
      <w:r w:rsidR="004253C9">
        <w:t>с противопаводковой комиссией ЗГО (через ЕДДС ЗГО) время сброса и объём сбрасываемых вод;</w:t>
      </w:r>
    </w:p>
    <w:p w:rsidR="004253C9" w:rsidRDefault="00C271C2" w:rsidP="004253C9">
      <w:pPr>
        <w:widowControl w:val="0"/>
        <w:ind w:firstLine="709"/>
        <w:jc w:val="both"/>
      </w:pPr>
      <w:r>
        <w:t>6.9.4. </w:t>
      </w:r>
      <w:r w:rsidR="004253C9">
        <w:t>При ухудшении паводковой обстановки организовать круглосуточное дежурство аварийных бригад и техники на гидротехнических сооружениях.</w:t>
      </w:r>
    </w:p>
    <w:p w:rsidR="004253C9" w:rsidRDefault="00C271C2" w:rsidP="004253C9">
      <w:pPr>
        <w:widowControl w:val="0"/>
        <w:ind w:firstLine="709"/>
        <w:jc w:val="both"/>
      </w:pPr>
      <w:r>
        <w:t>7. </w:t>
      </w:r>
      <w:r w:rsidR="004253C9">
        <w:t>Начальнику МКУ «Гражданская защита ЗГО» (Лысуневский Д.В.):</w:t>
      </w:r>
    </w:p>
    <w:p w:rsidR="004253C9" w:rsidRDefault="00C271C2" w:rsidP="004253C9">
      <w:pPr>
        <w:widowControl w:val="0"/>
        <w:ind w:firstLine="709"/>
        <w:jc w:val="both"/>
      </w:pPr>
      <w:r>
        <w:t>7.1. </w:t>
      </w:r>
      <w:r w:rsidR="004253C9">
        <w:t xml:space="preserve">Уточнить схемы оповещения составов комиссии по предупреждению и ликвидации чрезвычайных ситуаций и обеспечению пожарной безопасности, комиссии по поддержанию устойчивого функционирования организаций </w:t>
      </w:r>
      <w:r>
        <w:br/>
      </w:r>
      <w:r w:rsidR="004253C9">
        <w:t xml:space="preserve">и эвакуационной комиссии. Копии схем направить председателям комиссий </w:t>
      </w:r>
      <w:r>
        <w:br/>
      </w:r>
      <w:r w:rsidR="004253C9">
        <w:t>и ЕДДС ЗГО;</w:t>
      </w:r>
    </w:p>
    <w:p w:rsidR="004253C9" w:rsidRDefault="00C271C2" w:rsidP="004253C9">
      <w:pPr>
        <w:widowControl w:val="0"/>
        <w:ind w:firstLine="709"/>
        <w:jc w:val="both"/>
      </w:pPr>
      <w:r>
        <w:t>7.2. </w:t>
      </w:r>
      <w:r w:rsidR="004253C9">
        <w:t xml:space="preserve">Уточнить расчет сил и средств муниципального звена ЗГО Челябинской областной подсистемы единой государственной системы предупреждения и ликвидации чрезвычайных ситуаций (далее – РСЧС), </w:t>
      </w:r>
      <w:r>
        <w:br/>
      </w:r>
      <w:r w:rsidR="004253C9">
        <w:lastRenderedPageBreak/>
        <w:t>а также резерв материальных и финансовых ресурсов для ликвидации чрезвычайной ситуации, связанной с прохождением паводковых вод;</w:t>
      </w:r>
    </w:p>
    <w:p w:rsidR="004253C9" w:rsidRDefault="00C271C2" w:rsidP="004253C9">
      <w:pPr>
        <w:widowControl w:val="0"/>
        <w:ind w:firstLine="709"/>
        <w:jc w:val="both"/>
      </w:pPr>
      <w:r>
        <w:t>7.3. </w:t>
      </w:r>
      <w:r w:rsidR="004253C9">
        <w:t xml:space="preserve">В установленные сроки, в соответствии с Методическими рекомендациями </w:t>
      </w:r>
      <w:r>
        <w:t>Министерства</w:t>
      </w:r>
      <w:r w:rsidRPr="00C271C2"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>
        <w:t xml:space="preserve">(далее - </w:t>
      </w:r>
      <w:r w:rsidR="004253C9">
        <w:t>МЧС России</w:t>
      </w:r>
      <w:r>
        <w:t>)</w:t>
      </w:r>
      <w:r w:rsidR="004253C9">
        <w:t xml:space="preserve"> от 15.03.2021 года, уточнить планирующие документы в области защиты населения и территорий (план действий </w:t>
      </w:r>
      <w:r>
        <w:br/>
      </w:r>
      <w:r w:rsidR="004253C9">
        <w:t xml:space="preserve">по предупреждению и ликвидации чрезвычайных ситуаций природного </w:t>
      </w:r>
      <w:r>
        <w:br/>
      </w:r>
      <w:r w:rsidR="004253C9">
        <w:t>и техногенного характера, план первоочередного жизнеобеспечения населения в случае чрезвычайных ситуаций);</w:t>
      </w:r>
    </w:p>
    <w:p w:rsidR="004253C9" w:rsidRDefault="00C271C2" w:rsidP="004253C9">
      <w:pPr>
        <w:widowControl w:val="0"/>
        <w:ind w:firstLine="709"/>
        <w:jc w:val="both"/>
      </w:pPr>
      <w:r>
        <w:t>7.4. </w:t>
      </w:r>
      <w:r w:rsidR="004253C9">
        <w:t xml:space="preserve">В срок до 20.03.2024 года, проинформировать </w:t>
      </w:r>
      <w:r w:rsidR="003B5777" w:rsidRPr="003B5777"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3B5777">
        <w:br/>
      </w:r>
      <w:r w:rsidR="003B5777" w:rsidRPr="003B5777">
        <w:t>по Челябинской области</w:t>
      </w:r>
      <w:r w:rsidR="004253C9">
        <w:t xml:space="preserve">о выполнении «Плана подготовительных мероприятий по обеспечению безопасного пропуска весеннего половодья </w:t>
      </w:r>
      <w:r>
        <w:br/>
      </w:r>
      <w:r w:rsidR="004253C9">
        <w:t>на территории Челябинской области в 2024 году»;</w:t>
      </w:r>
    </w:p>
    <w:p w:rsidR="004253C9" w:rsidRDefault="00C271C2" w:rsidP="006C77CC">
      <w:pPr>
        <w:widowControl w:val="0"/>
        <w:ind w:firstLine="709"/>
        <w:jc w:val="both"/>
      </w:pPr>
      <w:r>
        <w:t>7.5. </w:t>
      </w:r>
      <w:r w:rsidR="004253C9">
        <w:t xml:space="preserve">Организовать сбор информации о прохождении весеннего половодья, паводковых вод и обеспечение оперативной информацией об обстановке, ежедневно в установленные сроки, заинтересованных организаций. В случае возникновения чрезвычайных ситуаций немедленно информировать </w:t>
      </w:r>
      <w:r>
        <w:br/>
      </w:r>
      <w:r w:rsidR="006C77CC"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</w:r>
      <w:r w:rsidR="004253C9">
        <w:t>, Управление Росприроднадзора по Челябинской области;</w:t>
      </w:r>
    </w:p>
    <w:p w:rsidR="004253C9" w:rsidRDefault="00C271C2" w:rsidP="004253C9">
      <w:pPr>
        <w:widowControl w:val="0"/>
        <w:ind w:firstLine="709"/>
        <w:jc w:val="both"/>
      </w:pPr>
      <w:r>
        <w:t>7.6. </w:t>
      </w:r>
      <w:r w:rsidR="004253C9">
        <w:t xml:space="preserve">Организовать оповещение и информирование населения </w:t>
      </w:r>
      <w:r>
        <w:br/>
      </w:r>
      <w:r w:rsidR="004253C9">
        <w:t>о прохождении весеннего половодья, паводковых вод и чрезвычайных ситуациях;</w:t>
      </w:r>
    </w:p>
    <w:p w:rsidR="004253C9" w:rsidRDefault="00C271C2" w:rsidP="004253C9">
      <w:pPr>
        <w:widowControl w:val="0"/>
        <w:ind w:firstLine="709"/>
        <w:jc w:val="both"/>
      </w:pPr>
      <w:r>
        <w:t>8. </w:t>
      </w:r>
      <w:r w:rsidR="004253C9">
        <w:t>Рекомендовать Государственному бюджетному учреждению здравоохранения «Городск</w:t>
      </w:r>
      <w:r w:rsidR="000C252E">
        <w:t>ая больница г. </w:t>
      </w:r>
      <w:r>
        <w:t>Златоуст» (Ершов </w:t>
      </w:r>
      <w:r w:rsidR="004253C9">
        <w:t xml:space="preserve">В.Ю.) </w:t>
      </w:r>
      <w:r>
        <w:br/>
      </w:r>
      <w:r w:rsidR="004253C9">
        <w:t xml:space="preserve">до 10.03.2024 года уточнить вопросы медицинского обеспечения </w:t>
      </w:r>
      <w:r>
        <w:br/>
      </w:r>
      <w:r w:rsidR="004253C9">
        <w:t xml:space="preserve">при возникновении и ликвидации чрезвычайных ситуаций, связанных </w:t>
      </w:r>
      <w:r>
        <w:br/>
      </w:r>
      <w:r w:rsidR="004253C9">
        <w:t>с пропуском паводковых вод, с представлением отчета в противопаводковую комиссию через МКУ «ГЗ ЗГО» (gzzlat@mail.ru).</w:t>
      </w:r>
    </w:p>
    <w:p w:rsidR="004253C9" w:rsidRDefault="00C271C2" w:rsidP="004253C9">
      <w:pPr>
        <w:widowControl w:val="0"/>
        <w:ind w:firstLine="709"/>
        <w:jc w:val="both"/>
      </w:pPr>
      <w:r>
        <w:t>9. </w:t>
      </w:r>
      <w:r w:rsidR="004253C9">
        <w:t>Отделу промышленности, сельского хозя</w:t>
      </w:r>
      <w:r>
        <w:t xml:space="preserve">йства и потребительского рынка </w:t>
      </w:r>
      <w:r w:rsidR="000C252E">
        <w:t>Э</w:t>
      </w:r>
      <w:r w:rsidR="004253C9">
        <w:t>кономического управ</w:t>
      </w:r>
      <w:r w:rsidR="000C252E">
        <w:t>ления Администрации ЗГО (Утеева </w:t>
      </w:r>
      <w:r w:rsidR="004253C9">
        <w:t xml:space="preserve">Н.С.) </w:t>
      </w:r>
      <w:r>
        <w:br/>
      </w:r>
      <w:r w:rsidR="004253C9">
        <w:t xml:space="preserve">до 10.03.2024 года уточнить вопросы обеспечения продовольствием и вещевым имуществом пострадавшего населения и сил ликвидации чрезвычайных ситуаций, связанных с пропуском паводковых вод, с представлением отчета </w:t>
      </w:r>
      <w:r>
        <w:br/>
      </w:r>
      <w:r w:rsidR="004253C9">
        <w:t>в противопаводковую комиссию через МКУ «Гражданская защита ЗГО» (gzzlat@mail.ru).</w:t>
      </w:r>
    </w:p>
    <w:p w:rsidR="004253C9" w:rsidRDefault="004253C9" w:rsidP="004253C9">
      <w:pPr>
        <w:widowControl w:val="0"/>
        <w:ind w:firstLine="709"/>
        <w:jc w:val="both"/>
      </w:pPr>
      <w:r>
        <w:t>10.</w:t>
      </w:r>
      <w:r w:rsidR="00C271C2">
        <w:t> </w:t>
      </w:r>
      <w:r>
        <w:t xml:space="preserve">Рекомендовать </w:t>
      </w:r>
      <w:r w:rsidR="00920374">
        <w:t>Территориальному отделу</w:t>
      </w:r>
      <w:r>
        <w:t>Роспотребнадзора</w:t>
      </w:r>
      <w:r w:rsidR="00920374">
        <w:br/>
      </w:r>
      <w:r>
        <w:t xml:space="preserve">(Бекетова О.А.), </w:t>
      </w:r>
      <w:r w:rsidR="00C271C2">
        <w:t>О</w:t>
      </w:r>
      <w:r>
        <w:t>тделу экологии и природопользовани</w:t>
      </w:r>
      <w:r w:rsidR="00C271C2">
        <w:t>я</w:t>
      </w:r>
      <w:r>
        <w:t xml:space="preserve"> Администрации ЗГО (Митякин С.Н.) принять меры по усилению надзора, в том числе лабораторного, за состоянием и эксплуатацией водопроводно-канализационных систем в паводковый период, сбросом хозяйственно-бытовых и промышленных сточных вод в водные объекты.</w:t>
      </w:r>
    </w:p>
    <w:p w:rsidR="004253C9" w:rsidRDefault="00C271C2" w:rsidP="004253C9">
      <w:pPr>
        <w:widowControl w:val="0"/>
        <w:ind w:firstLine="709"/>
        <w:jc w:val="both"/>
      </w:pPr>
      <w:r>
        <w:t>11. </w:t>
      </w:r>
      <w:r w:rsidR="00B47350">
        <w:t>Муниципальному казенному учреждению ЗГО</w:t>
      </w:r>
      <w:r w:rsidR="004253C9">
        <w:t xml:space="preserve"> «Управление </w:t>
      </w:r>
      <w:r w:rsidR="004253C9">
        <w:lastRenderedPageBreak/>
        <w:t>жилищно-комму</w:t>
      </w:r>
      <w:r w:rsidR="00B47350">
        <w:t>нального хозяйства» (Самохвалов </w:t>
      </w:r>
      <w:r w:rsidR="004253C9">
        <w:t>А.Ю.) в период прохождения весеннего половодья и паводковых вод:</w:t>
      </w:r>
    </w:p>
    <w:p w:rsidR="004253C9" w:rsidRDefault="00B47350" w:rsidP="004253C9">
      <w:pPr>
        <w:widowControl w:val="0"/>
        <w:ind w:firstLine="709"/>
        <w:jc w:val="both"/>
      </w:pPr>
      <w:r>
        <w:t>11.1. </w:t>
      </w:r>
      <w:r w:rsidR="004253C9">
        <w:t>В срок до 15.03.2024 года, при необходимости, на отдельных участках произвести укрепление берегов и провести мероприятия по очистке русла реки Тесьма от крупногабаритного мусора, растительности;</w:t>
      </w:r>
    </w:p>
    <w:p w:rsidR="004253C9" w:rsidRDefault="00B47350" w:rsidP="004253C9">
      <w:pPr>
        <w:widowControl w:val="0"/>
        <w:ind w:firstLine="709"/>
        <w:jc w:val="both"/>
      </w:pPr>
      <w:r>
        <w:t>11.2. </w:t>
      </w:r>
      <w:r w:rsidR="004253C9">
        <w:t>Осуществлять координацию деятельности по обеспечению надёжного и бесперебойного газо-, тепло-, водо- и электроснабжения населения и объектов коммунально-бытового назначения;</w:t>
      </w:r>
    </w:p>
    <w:p w:rsidR="004253C9" w:rsidRDefault="004253C9" w:rsidP="004253C9">
      <w:pPr>
        <w:widowControl w:val="0"/>
        <w:ind w:firstLine="709"/>
        <w:jc w:val="both"/>
      </w:pPr>
      <w:r>
        <w:t>11.3.</w:t>
      </w:r>
      <w:r w:rsidR="00B47350">
        <w:t> </w:t>
      </w:r>
      <w:r>
        <w:t>Обеспечить контроль за готовностью организаций жилищно-коммунального хозяйства к работе в паводкоопасный период;</w:t>
      </w:r>
    </w:p>
    <w:p w:rsidR="004253C9" w:rsidRDefault="00B47350" w:rsidP="004253C9">
      <w:pPr>
        <w:widowControl w:val="0"/>
        <w:ind w:firstLine="709"/>
        <w:jc w:val="both"/>
      </w:pPr>
      <w:r>
        <w:t>11.4. </w:t>
      </w:r>
      <w:r w:rsidR="004253C9">
        <w:t xml:space="preserve">Осуществлять контроль за своевременной очисткой придомовых территорий от наледи и снега, ливнёвок многоквартирных домов </w:t>
      </w:r>
      <w:r>
        <w:br/>
      </w:r>
      <w:r w:rsidR="004253C9">
        <w:t xml:space="preserve">и ливнестоков, прилегающих территорий к многоквартирным домам, </w:t>
      </w:r>
      <w:r>
        <w:br/>
      </w:r>
      <w:r w:rsidR="004253C9">
        <w:t>для исключения затопления водных и канализационных колодцев;</w:t>
      </w:r>
    </w:p>
    <w:p w:rsidR="004253C9" w:rsidRDefault="00B47350" w:rsidP="004253C9">
      <w:pPr>
        <w:widowControl w:val="0"/>
        <w:ind w:firstLine="709"/>
        <w:jc w:val="both"/>
      </w:pPr>
      <w:r>
        <w:t>11.5. </w:t>
      </w:r>
      <w:r w:rsidR="004253C9">
        <w:t>Принять меры по защите автомобильных дорог и пешеходных сооружений от разрушения;</w:t>
      </w:r>
    </w:p>
    <w:p w:rsidR="004253C9" w:rsidRDefault="00B47350" w:rsidP="004253C9">
      <w:pPr>
        <w:widowControl w:val="0"/>
        <w:ind w:firstLine="709"/>
        <w:jc w:val="both"/>
      </w:pPr>
      <w:r>
        <w:t>11.6. </w:t>
      </w:r>
      <w:r w:rsidR="004253C9">
        <w:t xml:space="preserve">При необходимости, организовать проведение работ </w:t>
      </w:r>
      <w:r>
        <w:br/>
      </w:r>
      <w:r w:rsidR="004253C9">
        <w:t>по искусственному ослаблению льда в руслах рек;</w:t>
      </w:r>
    </w:p>
    <w:p w:rsidR="004253C9" w:rsidRDefault="00B47350" w:rsidP="004253C9">
      <w:pPr>
        <w:widowControl w:val="0"/>
        <w:ind w:firstLine="709"/>
        <w:jc w:val="both"/>
      </w:pPr>
      <w:r>
        <w:t>11.7. </w:t>
      </w:r>
      <w:r w:rsidR="004253C9">
        <w:t>Предусмотреть резерв грунтов и песка на территории ЗГО, на случай возможных аварийно-восстановительных работ по поднятию уровня дорог, укрепления береговой линии.</w:t>
      </w:r>
    </w:p>
    <w:p w:rsidR="004253C9" w:rsidRDefault="00B47350" w:rsidP="004253C9">
      <w:pPr>
        <w:widowControl w:val="0"/>
        <w:ind w:firstLine="709"/>
        <w:jc w:val="both"/>
      </w:pPr>
      <w:r>
        <w:t>12. </w:t>
      </w:r>
      <w:r w:rsidR="004253C9">
        <w:t xml:space="preserve">Управлению муниципальной милиции Администрации ЗГО </w:t>
      </w:r>
      <w:r>
        <w:br/>
      </w:r>
      <w:r w:rsidR="004253C9">
        <w:t>(ЯзовцевВл.Н.) в период прохождения весеннего половодья и паводковых вод осуществлять контроль за организацией деятельности комитетов территориальных общественных самоуправлений и владельцев индивидуальных жилых домов по своевременной очистке городских территорий и береговой линии и принятием мер по защите строений, колодцев и водоотводных сооружений от разрушений.</w:t>
      </w:r>
    </w:p>
    <w:p w:rsidR="004253C9" w:rsidRDefault="00B47350" w:rsidP="004253C9">
      <w:pPr>
        <w:widowControl w:val="0"/>
        <w:ind w:firstLine="709"/>
        <w:jc w:val="both"/>
      </w:pPr>
      <w:r>
        <w:t>13.  </w:t>
      </w:r>
      <w:r w:rsidR="004253C9">
        <w:t>Рекомендовать отделу Министерства внутр</w:t>
      </w:r>
      <w:r>
        <w:t>енних дел Российской Федерации</w:t>
      </w:r>
      <w:r w:rsidR="004253C9">
        <w:t xml:space="preserve"> по ЗГО Челябинской области (Тульский А.И.) обеспечить охрану общественного порядка при угрозе и возникновении чрезвычайных ситуаций </w:t>
      </w:r>
      <w:r>
        <w:br/>
      </w:r>
      <w:r w:rsidR="004253C9">
        <w:t xml:space="preserve">в период прохождения паводковых вод, оказать необходимую помощь населению при возникновении чрезвычайных ситуаций в данный период. </w:t>
      </w:r>
    </w:p>
    <w:p w:rsidR="004253C9" w:rsidRDefault="00B47350" w:rsidP="004253C9">
      <w:pPr>
        <w:widowControl w:val="0"/>
        <w:ind w:firstLine="709"/>
        <w:jc w:val="both"/>
      </w:pPr>
      <w:r>
        <w:t>14.  </w:t>
      </w:r>
      <w:r w:rsidR="004253C9">
        <w:t>Рекомендовать руководителям организаций:</w:t>
      </w:r>
    </w:p>
    <w:p w:rsidR="004253C9" w:rsidRDefault="00B47350" w:rsidP="004253C9">
      <w:pPr>
        <w:widowControl w:val="0"/>
        <w:ind w:firstLine="709"/>
        <w:jc w:val="both"/>
      </w:pPr>
      <w:r>
        <w:t>14.1. </w:t>
      </w:r>
      <w:r w:rsidR="004253C9">
        <w:t>ООО «ЗМЗ» (Марченко С.А.) обеспечить пропуск паводковых вод на участке реки Ай, проходящем по территории и вдоль территории предприятия;</w:t>
      </w:r>
    </w:p>
    <w:p w:rsidR="004253C9" w:rsidRDefault="00B47350" w:rsidP="004253C9">
      <w:pPr>
        <w:widowControl w:val="0"/>
        <w:ind w:firstLine="709"/>
        <w:jc w:val="both"/>
      </w:pPr>
      <w:r>
        <w:t>14.2. </w:t>
      </w:r>
      <w:r w:rsidR="004253C9">
        <w:t xml:space="preserve">ООО «Уралстар» (Перелыгин А.Е.) обеспечить пропуск паводковых вод на участке реки Тесьма, проходящей вдоль территории, прилегающей </w:t>
      </w:r>
      <w:r>
        <w:br/>
      </w:r>
      <w:r w:rsidR="004253C9">
        <w:t>к предприятию;</w:t>
      </w:r>
    </w:p>
    <w:p w:rsidR="004253C9" w:rsidRDefault="00B47350" w:rsidP="004253C9">
      <w:pPr>
        <w:widowControl w:val="0"/>
        <w:ind w:firstLine="709"/>
        <w:jc w:val="both"/>
      </w:pPr>
      <w:r>
        <w:t>14.3. </w:t>
      </w:r>
      <w:r w:rsidR="004253C9">
        <w:t>ООО «ЗЗМК» (Колемаскина Е.В.) обеспечить пропуск паводковых вод на участке реки Каменка вдоль территории предприятия;</w:t>
      </w:r>
    </w:p>
    <w:p w:rsidR="004253C9" w:rsidRDefault="00B47350" w:rsidP="004253C9">
      <w:pPr>
        <w:widowControl w:val="0"/>
        <w:ind w:firstLine="709"/>
        <w:jc w:val="both"/>
      </w:pPr>
      <w:r>
        <w:t>14.4. </w:t>
      </w:r>
      <w:r w:rsidR="004253C9">
        <w:t>ООО «Златоустовский абразивный завод» (Ртищев А.Д.) обеспечить пропуск паводковых вод на участке рек Ай и Каменка вдоль территории, прилегающей к предприятию;</w:t>
      </w:r>
    </w:p>
    <w:p w:rsidR="004253C9" w:rsidRDefault="00B47350" w:rsidP="004253C9">
      <w:pPr>
        <w:widowControl w:val="0"/>
        <w:ind w:firstLine="709"/>
        <w:jc w:val="both"/>
      </w:pPr>
      <w:r>
        <w:t>14.5. </w:t>
      </w:r>
      <w:r w:rsidR="004253C9">
        <w:t xml:space="preserve">МЦТЭТ г. Златоуста Челябинского филиала ПАО «Ростелеком» (Долинин О.А.) проверить готовность системы централизованного оповещения, </w:t>
      </w:r>
      <w:r w:rsidR="004253C9">
        <w:lastRenderedPageBreak/>
        <w:t>обеспечить бесперебойное прохождение информации и техническую готовность средств и линий связи;</w:t>
      </w:r>
    </w:p>
    <w:p w:rsidR="004253C9" w:rsidRDefault="00B47350" w:rsidP="004253C9">
      <w:pPr>
        <w:widowControl w:val="0"/>
        <w:ind w:firstLine="709"/>
        <w:jc w:val="both"/>
      </w:pPr>
      <w:r>
        <w:t>14.6. </w:t>
      </w:r>
      <w:r w:rsidR="004253C9">
        <w:t xml:space="preserve">ПО «ЗЭС» филиала ОАО «МРСК Урала»-«Челябэнерго» </w:t>
      </w:r>
      <w:r>
        <w:br/>
      </w:r>
      <w:r w:rsidR="004253C9">
        <w:t>(Брильц А.Е.)</w:t>
      </w:r>
      <w:r>
        <w:t>,</w:t>
      </w:r>
      <w:r w:rsidR="004253C9">
        <w:t xml:space="preserve"> МЦТЭТ г. Златоуста Челябинского филиала ПАО «Ростелеком» (Долинин О.А.) в период пропуска паводковых вод принять меры </w:t>
      </w:r>
      <w:r>
        <w:br/>
      </w:r>
      <w:r w:rsidR="004253C9">
        <w:t>по сохранности подземных кабельных коммуникаций.</w:t>
      </w:r>
    </w:p>
    <w:p w:rsidR="004253C9" w:rsidRDefault="00B47350" w:rsidP="004253C9">
      <w:pPr>
        <w:widowControl w:val="0"/>
        <w:ind w:firstLine="709"/>
        <w:jc w:val="both"/>
      </w:pPr>
      <w:r>
        <w:t>15. </w:t>
      </w:r>
      <w:r w:rsidR="004253C9">
        <w:t>Отделу экологии и природопользовани</w:t>
      </w:r>
      <w:r>
        <w:t>я</w:t>
      </w:r>
      <w:r w:rsidR="004253C9">
        <w:t xml:space="preserve"> Администрации ЗГО (Митякин С.Н.) провести инвентаризацию нецентрализованных источников питьевого водоснабжения, а также источников с неудовлетворительным санитарно-техническим состоянием</w:t>
      </w:r>
      <w:r>
        <w:t>.</w:t>
      </w:r>
    </w:p>
    <w:p w:rsidR="004253C9" w:rsidRDefault="00B47350" w:rsidP="004253C9">
      <w:pPr>
        <w:widowControl w:val="0"/>
        <w:ind w:firstLine="709"/>
        <w:jc w:val="both"/>
      </w:pPr>
      <w:r>
        <w:t>15.  </w:t>
      </w:r>
      <w:r w:rsidR="004253C9">
        <w:t xml:space="preserve">Обратить особое внимание руководителей, должностных лиц организаций на персональную ответственность за выполнение мероприятий </w:t>
      </w:r>
      <w:r>
        <w:br/>
      </w:r>
      <w:r w:rsidR="004253C9">
        <w:t>по организации и пропуску паводковых вод.</w:t>
      </w:r>
    </w:p>
    <w:p w:rsidR="004253C9" w:rsidRDefault="00B47350" w:rsidP="004253C9">
      <w:pPr>
        <w:widowControl w:val="0"/>
        <w:ind w:firstLine="709"/>
        <w:jc w:val="both"/>
      </w:pPr>
      <w:r>
        <w:t>16. </w:t>
      </w:r>
      <w:r w:rsidR="004253C9">
        <w:t>Пресс</w:t>
      </w:r>
      <w:r>
        <w:t>-</w:t>
      </w:r>
      <w:r w:rsidR="004253C9">
        <w:t>службе Администрации Златоустовского городского округа (Валова И.А.)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4253C9" w:rsidRDefault="00B47350" w:rsidP="004253C9">
      <w:pPr>
        <w:widowControl w:val="0"/>
        <w:ind w:firstLine="709"/>
        <w:jc w:val="both"/>
      </w:pPr>
      <w:r>
        <w:t xml:space="preserve">17. Контроль </w:t>
      </w:r>
      <w:r w:rsidR="004253C9">
        <w:t xml:space="preserve">завыполнением настоящего распоряжения оставляю </w:t>
      </w:r>
      <w:r>
        <w:br/>
      </w:r>
      <w:r w:rsidR="004253C9">
        <w:t xml:space="preserve">за собой. </w:t>
      </w:r>
    </w:p>
    <w:p w:rsidR="009416DA" w:rsidRDefault="00B47350" w:rsidP="004253C9">
      <w:pPr>
        <w:widowControl w:val="0"/>
        <w:ind w:firstLine="709"/>
        <w:jc w:val="both"/>
      </w:pPr>
      <w:r>
        <w:t>18. </w:t>
      </w:r>
      <w:r w:rsidR="004253C9">
        <w:t xml:space="preserve">Настоящее  </w:t>
      </w:r>
      <w:r w:rsidR="004255F8">
        <w:t>р</w:t>
      </w:r>
      <w:r w:rsidR="004253C9">
        <w:t>аспоряжение вступает в силу с 01.03.2024 года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B47350">
        <w:trPr>
          <w:trHeight w:val="566"/>
        </w:trPr>
        <w:tc>
          <w:tcPr>
            <w:tcW w:w="9637" w:type="dxa"/>
          </w:tcPr>
          <w:p w:rsidR="00A76872" w:rsidRPr="00617BBE" w:rsidRDefault="00A76872" w:rsidP="004255F8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r w:rsidR="00B47350" w:rsidRPr="00B47350">
              <w:rPr>
                <w:sz w:val="24"/>
                <w:szCs w:val="24"/>
              </w:rPr>
              <w:t xml:space="preserve">прокуратура, Бобылев В.В., МКУ ЗГО «УЖКХ», ТО Роспотребнадзор, </w:t>
            </w:r>
            <w:r w:rsidR="00B47350">
              <w:rPr>
                <w:sz w:val="24"/>
                <w:szCs w:val="24"/>
              </w:rPr>
              <w:br/>
            </w:r>
            <w:r w:rsidR="00B47350" w:rsidRPr="00B47350">
              <w:rPr>
                <w:sz w:val="24"/>
                <w:szCs w:val="24"/>
              </w:rPr>
              <w:t>ООО «Златоустовский «Водоканал»</w:t>
            </w:r>
            <w:r w:rsidR="00B47350">
              <w:rPr>
                <w:sz w:val="24"/>
                <w:szCs w:val="24"/>
              </w:rPr>
              <w:t>, ПУ</w:t>
            </w:r>
            <w:r w:rsidR="00B47350" w:rsidRPr="00B47350">
              <w:rPr>
                <w:sz w:val="24"/>
                <w:szCs w:val="24"/>
              </w:rPr>
              <w:t xml:space="preserve">, МБУ ЗГО «Благоустройство», </w:t>
            </w:r>
            <w:r w:rsidR="00B47350">
              <w:rPr>
                <w:sz w:val="24"/>
                <w:szCs w:val="24"/>
              </w:rPr>
              <w:t>ОЭиП</w:t>
            </w:r>
            <w:r w:rsidR="00B47350" w:rsidRPr="00B47350">
              <w:rPr>
                <w:sz w:val="24"/>
                <w:szCs w:val="24"/>
              </w:rPr>
              <w:t xml:space="preserve">, </w:t>
            </w:r>
            <w:r w:rsidR="004255F8">
              <w:rPr>
                <w:sz w:val="24"/>
                <w:szCs w:val="24"/>
              </w:rPr>
              <w:br/>
            </w:r>
            <w:r w:rsidR="00B47350" w:rsidRPr="00B47350">
              <w:rPr>
                <w:sz w:val="24"/>
                <w:szCs w:val="24"/>
              </w:rPr>
              <w:t>Отдел промышл</w:t>
            </w:r>
            <w:r w:rsidR="0056658E">
              <w:rPr>
                <w:sz w:val="24"/>
                <w:szCs w:val="24"/>
              </w:rPr>
              <w:t>., с/х</w:t>
            </w:r>
            <w:r w:rsidR="00B47350" w:rsidRPr="00B47350">
              <w:rPr>
                <w:sz w:val="24"/>
                <w:szCs w:val="24"/>
              </w:rPr>
              <w:t xml:space="preserve"> и потребит</w:t>
            </w:r>
            <w:r w:rsidR="004255F8">
              <w:rPr>
                <w:sz w:val="24"/>
                <w:szCs w:val="24"/>
              </w:rPr>
              <w:t>.</w:t>
            </w:r>
            <w:r w:rsidR="00B47350" w:rsidRPr="00B47350">
              <w:rPr>
                <w:sz w:val="24"/>
                <w:szCs w:val="24"/>
              </w:rPr>
              <w:t xml:space="preserve">рынка </w:t>
            </w:r>
            <w:r w:rsidR="004255F8">
              <w:rPr>
                <w:sz w:val="24"/>
                <w:szCs w:val="24"/>
              </w:rPr>
              <w:t xml:space="preserve">ЭУ </w:t>
            </w:r>
            <w:r w:rsidR="0056658E">
              <w:rPr>
                <w:sz w:val="24"/>
                <w:szCs w:val="24"/>
              </w:rPr>
              <w:t>ЗГО</w:t>
            </w:r>
            <w:r w:rsidR="00B47350" w:rsidRPr="00B47350">
              <w:rPr>
                <w:sz w:val="24"/>
                <w:szCs w:val="24"/>
              </w:rPr>
              <w:t xml:space="preserve">, МКУ «ГЗ ЗГО», УММ, </w:t>
            </w:r>
            <w:r w:rsidR="004255F8">
              <w:rPr>
                <w:sz w:val="24"/>
                <w:szCs w:val="24"/>
              </w:rPr>
              <w:br/>
            </w:r>
            <w:r w:rsidR="00B47350" w:rsidRPr="00B47350">
              <w:rPr>
                <w:sz w:val="24"/>
                <w:szCs w:val="24"/>
              </w:rPr>
              <w:t xml:space="preserve">1ПСО ФПС ГПС ГУ МЧС России по Челябинской области,МУП ЗГО «Златоустовское водоснабжение», АО «Златмаш», ООО «ЗМЗ», ООО «ЗАЗ»,ООО «ЗЗМК», </w:t>
            </w:r>
            <w:r w:rsidR="004255F8">
              <w:rPr>
                <w:sz w:val="24"/>
                <w:szCs w:val="24"/>
              </w:rPr>
              <w:br/>
            </w:r>
            <w:r w:rsidR="00B47350" w:rsidRPr="00B47350">
              <w:rPr>
                <w:sz w:val="24"/>
                <w:szCs w:val="24"/>
              </w:rPr>
              <w:t xml:space="preserve">ПАО «Ростелеком»,ПО «ЗЭС» филиала ОАО «МРСК Урала» - «Челябэнерго», </w:t>
            </w:r>
            <w:r w:rsidR="004F2002">
              <w:rPr>
                <w:sz w:val="24"/>
                <w:szCs w:val="24"/>
              </w:rPr>
              <w:br/>
            </w:r>
            <w:r w:rsidR="00B47350" w:rsidRPr="00B47350">
              <w:rPr>
                <w:sz w:val="24"/>
                <w:szCs w:val="24"/>
              </w:rPr>
              <w:t xml:space="preserve">МУП «Автохозяйство </w:t>
            </w:r>
            <w:r w:rsidR="0056658E">
              <w:rPr>
                <w:sz w:val="24"/>
                <w:szCs w:val="24"/>
              </w:rPr>
              <w:t>а</w:t>
            </w:r>
            <w:r w:rsidR="00B47350" w:rsidRPr="00B47350">
              <w:rPr>
                <w:sz w:val="24"/>
                <w:szCs w:val="24"/>
              </w:rPr>
              <w:t xml:space="preserve">дминистрации ЗГО», ООО «Уралстар»,ОМВД России по ЗГО, </w:t>
            </w:r>
            <w:r w:rsidR="004255F8">
              <w:rPr>
                <w:sz w:val="24"/>
                <w:szCs w:val="24"/>
              </w:rPr>
              <w:br/>
            </w:r>
            <w:r w:rsidR="00B47350" w:rsidRPr="00B47350">
              <w:rPr>
                <w:sz w:val="24"/>
                <w:szCs w:val="24"/>
              </w:rPr>
              <w:t>ОГУ ПСС ЧО ПСО г. Златоуст, ГБУЗ «ГБ г. Златоуст</w:t>
            </w:r>
            <w:r w:rsidR="0056658E">
              <w:rPr>
                <w:sz w:val="24"/>
                <w:szCs w:val="24"/>
              </w:rPr>
              <w:t>»</w:t>
            </w:r>
            <w:r w:rsidR="00B47350" w:rsidRPr="00B47350">
              <w:rPr>
                <w:sz w:val="24"/>
                <w:szCs w:val="24"/>
              </w:rPr>
              <w:t xml:space="preserve">,ГБУЗ «ССМП г.Златоуст», </w:t>
            </w:r>
            <w:r w:rsidR="004255F8">
              <w:rPr>
                <w:sz w:val="24"/>
                <w:szCs w:val="24"/>
              </w:rPr>
              <w:br/>
            </w:r>
            <w:r w:rsidR="0056658E">
              <w:rPr>
                <w:sz w:val="24"/>
                <w:szCs w:val="24"/>
              </w:rPr>
              <w:t>УАиГ</w:t>
            </w:r>
            <w:r w:rsidR="00B47350" w:rsidRPr="00B47350">
              <w:rPr>
                <w:sz w:val="24"/>
                <w:szCs w:val="24"/>
              </w:rPr>
              <w:t xml:space="preserve"> ЗГО, </w:t>
            </w:r>
            <w:r w:rsidR="0056658E">
              <w:rPr>
                <w:sz w:val="24"/>
                <w:szCs w:val="24"/>
              </w:rPr>
              <w:t>п</w:t>
            </w:r>
            <w:r w:rsidR="00B47350" w:rsidRPr="00B47350">
              <w:rPr>
                <w:sz w:val="24"/>
                <w:szCs w:val="24"/>
              </w:rPr>
              <w:t>ресс-служба</w:t>
            </w:r>
            <w:r w:rsidR="00851C31">
              <w:rPr>
                <w:sz w:val="24"/>
                <w:szCs w:val="24"/>
              </w:rPr>
              <w:t xml:space="preserve">, </w:t>
            </w:r>
            <w:r w:rsidR="0056658E">
              <w:rPr>
                <w:sz w:val="24"/>
                <w:szCs w:val="24"/>
              </w:rPr>
              <w:t>ООВ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4253C9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784C32" w:rsidP="00D36310">
            <w:r w:rsidRPr="00B4061B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830E0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784C32" w:rsidP="00830E02">
            <w:pPr>
              <w:jc w:val="right"/>
            </w:pPr>
            <w:r w:rsidRPr="00B4061B">
              <w:t>А.Ю. Сюзев</w:t>
            </w:r>
          </w:p>
        </w:tc>
      </w:tr>
    </w:tbl>
    <w:p w:rsidR="00CF1C4C" w:rsidRDefault="00CF1C4C" w:rsidP="004574CC"/>
    <w:p w:rsidR="001C4139" w:rsidRDefault="001C4139" w:rsidP="004574CC">
      <w:pPr>
        <w:sectPr w:rsidR="001C4139" w:rsidSect="00851C3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567" w:bottom="794" w:left="1701" w:header="454" w:footer="397" w:gutter="0"/>
          <w:pgNumType w:start="1"/>
          <w:cols w:space="708"/>
          <w:titlePg/>
          <w:docGrid w:linePitch="360"/>
        </w:sectPr>
      </w:pPr>
    </w:p>
    <w:p w:rsidR="009558C6" w:rsidRDefault="009558C6" w:rsidP="009558C6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 1</w:t>
      </w:r>
    </w:p>
    <w:p w:rsidR="009558C6" w:rsidRDefault="009558C6" w:rsidP="009558C6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558C6" w:rsidRDefault="009558C6" w:rsidP="009558C6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558C6" w:rsidRDefault="009558C6" w:rsidP="009558C6">
      <w:pPr>
        <w:ind w:left="5103"/>
        <w:jc w:val="center"/>
      </w:pPr>
      <w:r>
        <w:t>Златоустовского городского округа</w:t>
      </w:r>
    </w:p>
    <w:p w:rsidR="009558C6" w:rsidRDefault="009558C6" w:rsidP="009558C6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08BD">
        <w:rPr>
          <w:rFonts w:ascii="Times New Roman" w:hAnsi="Times New Roman"/>
          <w:sz w:val="28"/>
          <w:szCs w:val="28"/>
        </w:rPr>
        <w:t>06.03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7208BD">
        <w:rPr>
          <w:rFonts w:ascii="Times New Roman" w:hAnsi="Times New Roman"/>
          <w:sz w:val="28"/>
          <w:szCs w:val="28"/>
        </w:rPr>
        <w:t>578-р/АДМ</w:t>
      </w:r>
    </w:p>
    <w:p w:rsidR="009558C6" w:rsidRDefault="009558C6" w:rsidP="009558C6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58C6" w:rsidRDefault="009558C6" w:rsidP="004574CC"/>
    <w:p w:rsidR="009558C6" w:rsidRPr="009558C6" w:rsidRDefault="009558C6" w:rsidP="009558C6">
      <w:pPr>
        <w:jc w:val="center"/>
      </w:pPr>
      <w:r w:rsidRPr="009558C6">
        <w:t>Состав</w:t>
      </w:r>
    </w:p>
    <w:p w:rsidR="009558C6" w:rsidRPr="007208BD" w:rsidRDefault="009558C6" w:rsidP="009558C6">
      <w:pPr>
        <w:jc w:val="center"/>
      </w:pPr>
      <w:r w:rsidRPr="009558C6">
        <w:t>противопаводковой комиссии Златоустовского городского округа</w:t>
      </w:r>
    </w:p>
    <w:p w:rsidR="0057519D" w:rsidRPr="007208BD" w:rsidRDefault="0057519D" w:rsidP="009558C6">
      <w:pPr>
        <w:jc w:val="center"/>
      </w:pPr>
    </w:p>
    <w:p w:rsidR="009558C6" w:rsidRDefault="009558C6" w:rsidP="004574CC"/>
    <w:tbl>
      <w:tblPr>
        <w:tblW w:w="9639" w:type="dxa"/>
        <w:tblInd w:w="108" w:type="dxa"/>
        <w:tblLayout w:type="fixed"/>
        <w:tblLook w:val="01E0"/>
      </w:tblPr>
      <w:tblGrid>
        <w:gridCol w:w="2694"/>
        <w:gridCol w:w="283"/>
        <w:gridCol w:w="6662"/>
      </w:tblGrid>
      <w:tr w:rsidR="009558C6" w:rsidRPr="009558C6" w:rsidTr="009558C6">
        <w:tc>
          <w:tcPr>
            <w:tcW w:w="2694" w:type="dxa"/>
          </w:tcPr>
          <w:p w:rsidR="009558C6" w:rsidRPr="009558C6" w:rsidRDefault="009558C6" w:rsidP="00F43575">
            <w:r w:rsidRPr="009558C6">
              <w:t>Бобылев В.В.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F43575">
            <w:pPr>
              <w:jc w:val="both"/>
            </w:pPr>
            <w:r w:rsidRPr="009558C6">
              <w:t>заместитель Главы Златоустовского городского округа по инфраструктуре, председатель противопаводковой комиссии</w:t>
            </w:r>
          </w:p>
          <w:p w:rsidR="009558C6" w:rsidRPr="009558C6" w:rsidRDefault="009558C6" w:rsidP="00F43575">
            <w:pPr>
              <w:jc w:val="both"/>
            </w:pPr>
          </w:p>
        </w:tc>
      </w:tr>
      <w:tr w:rsidR="009558C6" w:rsidRPr="009558C6" w:rsidTr="009558C6">
        <w:trPr>
          <w:trHeight w:val="1221"/>
        </w:trPr>
        <w:tc>
          <w:tcPr>
            <w:tcW w:w="2694" w:type="dxa"/>
          </w:tcPr>
          <w:p w:rsidR="009558C6" w:rsidRPr="009558C6" w:rsidRDefault="009558C6" w:rsidP="009558C6">
            <w:r w:rsidRPr="009558C6">
              <w:t>Самохвалов А.Ю.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9558C6">
            <w:pPr>
              <w:jc w:val="both"/>
            </w:pPr>
            <w:r w:rsidRPr="009558C6">
              <w:t xml:space="preserve">руководитель </w:t>
            </w:r>
            <w:r>
              <w:t>м</w:t>
            </w:r>
            <w:r w:rsidRPr="009558C6">
              <w:t>униципального казенного учреждения Златоустовского городского округа «Управление жилищно-коммунального хозяйства», заместитель председателя противопаводковой комиссии</w:t>
            </w:r>
          </w:p>
          <w:p w:rsidR="009558C6" w:rsidRPr="009558C6" w:rsidRDefault="009558C6" w:rsidP="009558C6">
            <w:pPr>
              <w:jc w:val="both"/>
            </w:pPr>
          </w:p>
        </w:tc>
      </w:tr>
      <w:tr w:rsidR="009558C6" w:rsidRPr="009558C6" w:rsidTr="009558C6">
        <w:trPr>
          <w:trHeight w:val="1050"/>
        </w:trPr>
        <w:tc>
          <w:tcPr>
            <w:tcW w:w="2694" w:type="dxa"/>
          </w:tcPr>
          <w:p w:rsidR="009558C6" w:rsidRPr="009558C6" w:rsidRDefault="009558C6" w:rsidP="00F43575">
            <w:r w:rsidRPr="009558C6">
              <w:t>Абабков А.Е.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9F10F8">
            <w:pPr>
              <w:jc w:val="both"/>
            </w:pPr>
            <w:r w:rsidRPr="009558C6">
              <w:t>начальник</w:t>
            </w:r>
            <w:r>
              <w:t xml:space="preserve"> 1 </w:t>
            </w:r>
            <w:r w:rsidRPr="009558C6">
              <w:t xml:space="preserve">Пожарно-спасательного отряда федеральной противопожарной службы государственной противопожарной службы </w:t>
            </w:r>
            <w:r>
              <w:br/>
            </w:r>
            <w:r w:rsidR="00E637F0" w:rsidRPr="00E637F0">
              <w:t>Главно</w:t>
            </w:r>
            <w:r w:rsidR="00353098">
              <w:t>го</w:t>
            </w:r>
            <w:r w:rsidR="00E637F0" w:rsidRPr="00E637F0">
              <w:t xml:space="preserve"> управлени</w:t>
            </w:r>
            <w:r w:rsidR="00353098">
              <w:t>я</w:t>
            </w:r>
            <w:r w:rsidR="00E637F0" w:rsidRPr="00E637F0"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      </w:r>
          </w:p>
          <w:p w:rsidR="00C073AC" w:rsidRPr="009558C6" w:rsidRDefault="00C073AC" w:rsidP="009F10F8">
            <w:pPr>
              <w:jc w:val="both"/>
            </w:pPr>
          </w:p>
        </w:tc>
      </w:tr>
      <w:tr w:rsidR="009558C6" w:rsidRPr="009558C6" w:rsidTr="00F43575">
        <w:trPr>
          <w:trHeight w:val="724"/>
        </w:trPr>
        <w:tc>
          <w:tcPr>
            <w:tcW w:w="2694" w:type="dxa"/>
          </w:tcPr>
          <w:p w:rsidR="009558C6" w:rsidRPr="009558C6" w:rsidRDefault="009558C6" w:rsidP="009558C6">
            <w:r w:rsidRPr="009558C6">
              <w:t>Бекетова О. А.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F43575">
            <w:pPr>
              <w:jc w:val="both"/>
            </w:pPr>
            <w:r w:rsidRPr="009558C6"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</w:t>
            </w:r>
            <w:r>
              <w:br/>
            </w:r>
            <w:r w:rsidRPr="009558C6">
              <w:t xml:space="preserve">по Челябинской области в городе Златоусте </w:t>
            </w:r>
            <w:r>
              <w:br/>
            </w:r>
            <w:r w:rsidRPr="009558C6">
              <w:t>и Кусинском районе (по согласованию)</w:t>
            </w:r>
          </w:p>
          <w:p w:rsidR="009558C6" w:rsidRPr="009558C6" w:rsidRDefault="009558C6" w:rsidP="00F43575">
            <w:pPr>
              <w:jc w:val="both"/>
            </w:pPr>
          </w:p>
        </w:tc>
      </w:tr>
      <w:tr w:rsidR="009558C6" w:rsidRPr="009558C6" w:rsidTr="00F43575">
        <w:trPr>
          <w:trHeight w:val="750"/>
        </w:trPr>
        <w:tc>
          <w:tcPr>
            <w:tcW w:w="2694" w:type="dxa"/>
          </w:tcPr>
          <w:p w:rsidR="009558C6" w:rsidRPr="009558C6" w:rsidRDefault="009558C6" w:rsidP="00F43575">
            <w:r w:rsidRPr="009558C6">
              <w:t xml:space="preserve">Брыкунов В.В. 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F43575">
            <w:pPr>
              <w:jc w:val="both"/>
            </w:pPr>
            <w:r w:rsidRPr="009558C6">
              <w:t xml:space="preserve">главный инженер общества с ограниченной ответственностью «Златоустовский «Водоканал» </w:t>
            </w:r>
            <w:r>
              <w:br/>
            </w:r>
            <w:r w:rsidRPr="009558C6">
              <w:t>(по согласованию)</w:t>
            </w:r>
          </w:p>
          <w:p w:rsidR="009558C6" w:rsidRPr="009558C6" w:rsidRDefault="009558C6" w:rsidP="00F43575">
            <w:pPr>
              <w:jc w:val="both"/>
            </w:pPr>
          </w:p>
        </w:tc>
      </w:tr>
      <w:tr w:rsidR="009558C6" w:rsidRPr="009558C6" w:rsidTr="00F43575">
        <w:tc>
          <w:tcPr>
            <w:tcW w:w="2694" w:type="dxa"/>
          </w:tcPr>
          <w:p w:rsidR="009558C6" w:rsidRPr="009558C6" w:rsidRDefault="009558C6" w:rsidP="009558C6">
            <w:r w:rsidRPr="009558C6">
              <w:t>Выломов А.Г.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9558C6">
            <w:pPr>
              <w:jc w:val="both"/>
            </w:pPr>
            <w:r w:rsidRPr="009558C6">
              <w:t xml:space="preserve">директор </w:t>
            </w:r>
            <w:r>
              <w:t>м</w:t>
            </w:r>
            <w:r w:rsidRPr="009558C6">
              <w:t>униципального унитарного предприятия Златоустовского городского округа «Златоустовское водоснабжение»</w:t>
            </w:r>
          </w:p>
          <w:p w:rsidR="009558C6" w:rsidRPr="009558C6" w:rsidRDefault="009558C6" w:rsidP="009558C6">
            <w:pPr>
              <w:jc w:val="both"/>
            </w:pPr>
          </w:p>
        </w:tc>
      </w:tr>
      <w:tr w:rsidR="009558C6" w:rsidRPr="009558C6" w:rsidTr="00F43575">
        <w:trPr>
          <w:trHeight w:val="750"/>
        </w:trPr>
        <w:tc>
          <w:tcPr>
            <w:tcW w:w="2694" w:type="dxa"/>
          </w:tcPr>
          <w:p w:rsidR="009558C6" w:rsidRPr="009558C6" w:rsidRDefault="009558C6" w:rsidP="009558C6">
            <w:r w:rsidRPr="009558C6">
              <w:lastRenderedPageBreak/>
              <w:t xml:space="preserve">Галлямов Р.Г. 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9558C6">
            <w:pPr>
              <w:jc w:val="both"/>
            </w:pPr>
            <w:r w:rsidRPr="009558C6">
              <w:t xml:space="preserve">исполняющий обязанности директора </w:t>
            </w:r>
            <w:r>
              <w:t>м</w:t>
            </w:r>
            <w:r w:rsidRPr="009558C6">
              <w:t>униципального бюджетного учреждения Златоустовского городского округа «Благоустройство»</w:t>
            </w:r>
          </w:p>
          <w:p w:rsidR="009558C6" w:rsidRPr="009558C6" w:rsidRDefault="009558C6" w:rsidP="009558C6">
            <w:pPr>
              <w:jc w:val="both"/>
            </w:pPr>
          </w:p>
        </w:tc>
      </w:tr>
      <w:tr w:rsidR="009558C6" w:rsidRPr="009558C6" w:rsidTr="00F43575">
        <w:tc>
          <w:tcPr>
            <w:tcW w:w="2694" w:type="dxa"/>
          </w:tcPr>
          <w:p w:rsidR="009558C6" w:rsidRPr="009558C6" w:rsidRDefault="009558C6" w:rsidP="00F43575">
            <w:r w:rsidRPr="009558C6">
              <w:t>Митякин С.Н.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F43575">
            <w:pPr>
              <w:jc w:val="both"/>
            </w:pPr>
            <w:r>
              <w:t>начальник О</w:t>
            </w:r>
            <w:r w:rsidRPr="009558C6">
              <w:t>тдела экологии и природопользования Администрации Златоустовского городского округа</w:t>
            </w:r>
          </w:p>
          <w:p w:rsidR="009558C6" w:rsidRPr="009558C6" w:rsidRDefault="009558C6" w:rsidP="00F43575">
            <w:pPr>
              <w:jc w:val="both"/>
            </w:pPr>
          </w:p>
        </w:tc>
      </w:tr>
      <w:tr w:rsidR="009558C6" w:rsidRPr="009558C6" w:rsidTr="00F43575">
        <w:trPr>
          <w:trHeight w:val="1050"/>
        </w:trPr>
        <w:tc>
          <w:tcPr>
            <w:tcW w:w="2694" w:type="dxa"/>
          </w:tcPr>
          <w:p w:rsidR="009558C6" w:rsidRPr="009558C6" w:rsidRDefault="009558C6" w:rsidP="009558C6">
            <w:r w:rsidRPr="009558C6">
              <w:t>Утеева Н.С.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Default="009558C6" w:rsidP="009558C6">
            <w:pPr>
              <w:jc w:val="both"/>
            </w:pPr>
            <w:r w:rsidRPr="009558C6">
              <w:t xml:space="preserve">начальник </w:t>
            </w:r>
            <w:r>
              <w:t>О</w:t>
            </w:r>
            <w:r w:rsidRPr="009558C6">
              <w:t xml:space="preserve">тдела промышленности, сельского хозяйства и потребительского рынка </w:t>
            </w:r>
            <w:r>
              <w:t>Э</w:t>
            </w:r>
            <w:r w:rsidRPr="009558C6">
              <w:t>кономического упра</w:t>
            </w:r>
            <w:r>
              <w:t>в</w:t>
            </w:r>
            <w:r w:rsidRPr="009558C6">
              <w:t>ления Администрации Златоустовского городского округа</w:t>
            </w:r>
          </w:p>
          <w:p w:rsidR="009558C6" w:rsidRPr="009558C6" w:rsidRDefault="009558C6" w:rsidP="009558C6">
            <w:pPr>
              <w:jc w:val="both"/>
            </w:pPr>
          </w:p>
        </w:tc>
      </w:tr>
      <w:tr w:rsidR="009558C6" w:rsidRPr="009558C6" w:rsidTr="00F43575">
        <w:tc>
          <w:tcPr>
            <w:tcW w:w="2694" w:type="dxa"/>
          </w:tcPr>
          <w:p w:rsidR="009558C6" w:rsidRPr="009558C6" w:rsidRDefault="009558C6" w:rsidP="009558C6">
            <w:r w:rsidRPr="009558C6">
              <w:t xml:space="preserve">Чувашова Е.Г. </w:t>
            </w:r>
          </w:p>
        </w:tc>
        <w:tc>
          <w:tcPr>
            <w:tcW w:w="283" w:type="dxa"/>
          </w:tcPr>
          <w:p w:rsidR="009558C6" w:rsidRPr="009558C6" w:rsidRDefault="009558C6" w:rsidP="00F43575">
            <w:pPr>
              <w:jc w:val="right"/>
            </w:pPr>
            <w:r w:rsidRPr="009558C6">
              <w:t>-</w:t>
            </w:r>
          </w:p>
        </w:tc>
        <w:tc>
          <w:tcPr>
            <w:tcW w:w="6662" w:type="dxa"/>
          </w:tcPr>
          <w:p w:rsidR="009558C6" w:rsidRPr="009558C6" w:rsidRDefault="009558C6" w:rsidP="00C073AC">
            <w:pPr>
              <w:jc w:val="both"/>
            </w:pPr>
            <w:r w:rsidRPr="009558C6">
              <w:t xml:space="preserve">заместитель начальника </w:t>
            </w:r>
            <w:r>
              <w:t>м</w:t>
            </w:r>
            <w:r w:rsidRPr="009558C6">
              <w:t xml:space="preserve">униципального казенного учреждения «Гражданская защита Златоустовского городского округа» - начальник отдела оперативного планирования мероприятий </w:t>
            </w:r>
            <w:r w:rsidR="00C073AC" w:rsidRPr="00C073AC">
              <w:t xml:space="preserve">гражданской обороны </w:t>
            </w:r>
            <w:r w:rsidR="00C073AC">
              <w:br/>
            </w:r>
            <w:r w:rsidR="00C073AC" w:rsidRPr="00C073AC">
              <w:t>и чрезвычайн</w:t>
            </w:r>
            <w:r w:rsidR="00C073AC">
              <w:t>ых</w:t>
            </w:r>
            <w:r w:rsidR="00C073AC" w:rsidRPr="00C073AC">
              <w:t xml:space="preserve"> ситуации</w:t>
            </w:r>
          </w:p>
        </w:tc>
      </w:tr>
    </w:tbl>
    <w:p w:rsidR="009558C6" w:rsidRDefault="009558C6" w:rsidP="004574CC"/>
    <w:p w:rsidR="009558C6" w:rsidRDefault="009558C6" w:rsidP="004574CC"/>
    <w:p w:rsidR="009558C6" w:rsidRDefault="009558C6" w:rsidP="004574CC">
      <w:pPr>
        <w:sectPr w:rsidR="009558C6" w:rsidSect="001C413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9558C6" w:rsidRDefault="009558C6" w:rsidP="007208BD">
      <w:pPr>
        <w:tabs>
          <w:tab w:val="left" w:pos="5529"/>
        </w:tabs>
        <w:suppressAutoHyphens/>
        <w:ind w:left="10490"/>
        <w:jc w:val="center"/>
      </w:pPr>
      <w:r>
        <w:lastRenderedPageBreak/>
        <w:t>ПРИЛОЖЕНИЕ 2</w:t>
      </w:r>
    </w:p>
    <w:p w:rsidR="009558C6" w:rsidRDefault="009558C6" w:rsidP="007208BD">
      <w:pPr>
        <w:pStyle w:val="ad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558C6" w:rsidRDefault="009558C6" w:rsidP="007208BD">
      <w:pPr>
        <w:pStyle w:val="ad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558C6" w:rsidRDefault="009558C6" w:rsidP="007208BD">
      <w:pPr>
        <w:ind w:left="10490"/>
        <w:jc w:val="center"/>
      </w:pPr>
      <w:r>
        <w:t>Златоустовского городского округа</w:t>
      </w:r>
    </w:p>
    <w:p w:rsidR="007208BD" w:rsidRDefault="007208BD" w:rsidP="007208BD">
      <w:pPr>
        <w:pStyle w:val="ac"/>
        <w:suppressAutoHyphens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3.2024 г. № 578-р/АДМ</w:t>
      </w:r>
    </w:p>
    <w:p w:rsidR="009558C6" w:rsidRDefault="009558C6" w:rsidP="009558C6">
      <w:pPr>
        <w:pStyle w:val="ac"/>
        <w:tabs>
          <w:tab w:val="left" w:pos="8640"/>
        </w:tabs>
        <w:suppressAutoHyphens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58C6" w:rsidRPr="009558C6" w:rsidRDefault="009558C6" w:rsidP="009558C6">
      <w:pPr>
        <w:jc w:val="center"/>
      </w:pPr>
      <w:r w:rsidRPr="009558C6">
        <w:t>ПЛАН</w:t>
      </w:r>
    </w:p>
    <w:p w:rsidR="009558C6" w:rsidRPr="009558C6" w:rsidRDefault="009558C6" w:rsidP="009558C6">
      <w:pPr>
        <w:jc w:val="center"/>
      </w:pPr>
      <w:r w:rsidRPr="009558C6">
        <w:t xml:space="preserve"> мероприятий по подготовке и пропуску паводковых вод на территории </w:t>
      </w:r>
    </w:p>
    <w:p w:rsidR="009558C6" w:rsidRPr="009558C6" w:rsidRDefault="009558C6" w:rsidP="009558C6">
      <w:pPr>
        <w:jc w:val="center"/>
      </w:pPr>
      <w:r w:rsidRPr="009558C6">
        <w:t>Златоустовского городского округа в 2024 году</w:t>
      </w:r>
    </w:p>
    <w:p w:rsidR="009558C6" w:rsidRPr="00D25E31" w:rsidRDefault="009558C6" w:rsidP="004574CC">
      <w:pPr>
        <w:rPr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7"/>
        <w:gridCol w:w="2127"/>
        <w:gridCol w:w="4961"/>
        <w:gridCol w:w="1417"/>
      </w:tblGrid>
      <w:tr w:rsidR="00D25E31" w:rsidRPr="009558C6" w:rsidTr="00D25E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№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Срок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ис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тветственный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Примечание</w:t>
            </w:r>
          </w:p>
        </w:tc>
      </w:tr>
      <w:tr w:rsidR="009558C6" w:rsidRPr="009558C6" w:rsidTr="00D25E31">
        <w:trPr>
          <w:tblHeader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  <w:lang w:val="en-US"/>
              </w:rPr>
              <w:t>I</w:t>
            </w:r>
            <w:r w:rsidRPr="009558C6">
              <w:rPr>
                <w:sz w:val="24"/>
                <w:szCs w:val="24"/>
              </w:rPr>
              <w:t>. Законодательная и нормотворческая деятельность</w:t>
            </w:r>
          </w:p>
        </w:tc>
      </w:tr>
      <w:tr w:rsidR="00D25E31" w:rsidRPr="009558C6" w:rsidTr="00D25E31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На территории Зла</w:t>
            </w:r>
            <w:r w:rsidR="0029611E">
              <w:rPr>
                <w:sz w:val="24"/>
                <w:szCs w:val="24"/>
              </w:rPr>
              <w:t xml:space="preserve">тоустовского городского округа </w:t>
            </w:r>
            <w:r w:rsidRPr="009558C6">
              <w:rPr>
                <w:sz w:val="24"/>
                <w:szCs w:val="24"/>
              </w:rPr>
              <w:t xml:space="preserve">принять нормативные правовые акты «О мерах по обеспечению пропуска паводковых вод на территории  Златоустовского </w:t>
            </w:r>
            <w:r w:rsidR="0029611E">
              <w:rPr>
                <w:sz w:val="24"/>
                <w:szCs w:val="24"/>
              </w:rPr>
              <w:t>городского округа в 2024 г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0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КУ «Гражданская защита ЗГО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руководители организаций, имеющих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 xml:space="preserve">в эксплуатации гидроузлы, задействованные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в пропуске паводков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8C6" w:rsidRPr="009558C6" w:rsidTr="00D25E31">
        <w:trPr>
          <w:trHeight w:val="351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  <w:lang w:val="en-US"/>
              </w:rPr>
              <w:t>II</w:t>
            </w:r>
            <w:r w:rsidRPr="009558C6">
              <w:rPr>
                <w:sz w:val="24"/>
                <w:szCs w:val="24"/>
              </w:rPr>
              <w:t>. Разработка и уточнение нормативных документов</w:t>
            </w:r>
          </w:p>
        </w:tc>
      </w:tr>
      <w:tr w:rsidR="00D25E31" w:rsidRPr="009558C6" w:rsidTr="00D25E31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Уточнить планирующие документы в области защиты населения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и территорий:</w:t>
            </w:r>
          </w:p>
          <w:p w:rsidR="009558C6" w:rsidRPr="009558C6" w:rsidRDefault="00D25E31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План действий по предупреждению и ликвидации чрезвычайных ситуаций природного и техногенного характера Златоустовского городского округа;</w:t>
            </w:r>
          </w:p>
          <w:p w:rsidR="009558C6" w:rsidRPr="009558C6" w:rsidRDefault="00D25E31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План организации первоочередного жизнеобеспечения населения в чрезвычайных ситуациях и работы пунктов временного размещения пострадавшего населения на территории Златоустов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2961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в установленные сроки,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 xml:space="preserve">в соответствии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с Методическими рекомендациями МЧС Росси</w:t>
            </w:r>
            <w:r w:rsidR="00486113">
              <w:rPr>
                <w:sz w:val="24"/>
                <w:szCs w:val="24"/>
              </w:rPr>
              <w:t>и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от 15.03.2021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КУ ГЗ З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29611E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 xml:space="preserve">Уточнить состав группировки сил и средств, предназначенной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для ликвидации чрезвычайных ситуаций, обусловленных прохождением весеннего паводка Златоустовского звена Челябинской территориальной подсистемы РС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5.02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Глава ЗГО,Спасательные службы ГО ЗГО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КУ </w:t>
            </w:r>
            <w:r w:rsidR="00691738">
              <w:rPr>
                <w:sz w:val="24"/>
                <w:szCs w:val="24"/>
              </w:rPr>
              <w:t>«</w:t>
            </w:r>
            <w:r w:rsidRPr="009558C6">
              <w:rPr>
                <w:sz w:val="24"/>
                <w:szCs w:val="24"/>
              </w:rPr>
              <w:t>ГЗ ЗГО</w:t>
            </w:r>
            <w:r w:rsidR="00691738">
              <w:rPr>
                <w:sz w:val="24"/>
                <w:szCs w:val="24"/>
              </w:rPr>
              <w:t>»</w:t>
            </w:r>
            <w:r w:rsidR="00D25E31">
              <w:rPr>
                <w:sz w:val="24"/>
                <w:szCs w:val="24"/>
              </w:rPr>
              <w:t xml:space="preserve">, </w:t>
            </w:r>
            <w:r w:rsidRPr="009558C6">
              <w:rPr>
                <w:sz w:val="24"/>
                <w:szCs w:val="24"/>
              </w:rPr>
              <w:t>1 ПСО ФПС ГПС Главного управления МЧС России по ЧО</w:t>
            </w:r>
          </w:p>
          <w:p w:rsidR="00691738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МВД Росси</w:t>
            </w:r>
            <w:r w:rsidR="00691738">
              <w:rPr>
                <w:sz w:val="24"/>
                <w:szCs w:val="24"/>
              </w:rPr>
              <w:t>йской Федерации</w:t>
            </w:r>
            <w:r w:rsidRPr="009558C6">
              <w:rPr>
                <w:sz w:val="24"/>
                <w:szCs w:val="24"/>
              </w:rPr>
              <w:t xml:space="preserve"> по ЗГО</w:t>
            </w:r>
            <w:r w:rsidR="00D25E31">
              <w:rPr>
                <w:sz w:val="24"/>
                <w:szCs w:val="24"/>
              </w:rPr>
              <w:t xml:space="preserve">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ПСО г.Златоуст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ГБУЗ «Станция скорой медицинской помощи г.Златоуст»</w:t>
            </w:r>
            <w:r w:rsidR="00D25E31">
              <w:rPr>
                <w:sz w:val="24"/>
                <w:szCs w:val="24"/>
              </w:rPr>
              <w:t xml:space="preserve">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ГБУЗ «Городская больница г.Златоуст»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ЕДДС МКУ ГЗ ЗГО</w:t>
            </w:r>
            <w:r w:rsidR="00D25E31">
              <w:rPr>
                <w:sz w:val="24"/>
                <w:szCs w:val="24"/>
              </w:rPr>
              <w:t xml:space="preserve">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lastRenderedPageBreak/>
              <w:t>МУП «Автохозяйство администрации ЗГО»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ОО «Златоустовский абразивный завод»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rFonts w:eastAsia="Microsoft Sans Serif"/>
                <w:sz w:val="24"/>
                <w:szCs w:val="24"/>
              </w:rPr>
            </w:pPr>
            <w:r w:rsidRPr="009558C6">
              <w:rPr>
                <w:rFonts w:eastAsia="Microsoft Sans Serif"/>
                <w:sz w:val="24"/>
                <w:szCs w:val="24"/>
              </w:rPr>
              <w:t>ПАО «Ростелеком»</w:t>
            </w:r>
            <w:r w:rsidR="00D25E31">
              <w:rPr>
                <w:rFonts w:eastAsia="Microsoft Sans Serif"/>
                <w:sz w:val="24"/>
                <w:szCs w:val="24"/>
              </w:rPr>
              <w:t xml:space="preserve">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>МБУ ЗГО «Благоустро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>Уточнить резерв материальных и финансовых ресурсов органов Златоустовского городского округа для ликвидации чрезвычайных ситуаций, связанных с прохождением весеннего пав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5.02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Спасательные служб</w:t>
            </w:r>
            <w:r w:rsidR="007B0166">
              <w:rPr>
                <w:sz w:val="24"/>
                <w:szCs w:val="24"/>
              </w:rPr>
              <w:t>ы</w:t>
            </w:r>
            <w:r w:rsidRPr="009558C6">
              <w:rPr>
                <w:sz w:val="24"/>
                <w:szCs w:val="24"/>
              </w:rPr>
              <w:t xml:space="preserve"> ГО  ЗГО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КУ «Гражданская защита ЗГО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 ООО «Златоустовский «Водоканал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8C6" w:rsidRPr="009558C6" w:rsidTr="00D25E31">
        <w:trPr>
          <w:trHeight w:val="24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  <w:lang w:val="en-US"/>
              </w:rPr>
              <w:t>III. Организационныемероприятия</w:t>
            </w:r>
          </w:p>
        </w:tc>
      </w:tr>
      <w:tr w:rsidR="00D25E31" w:rsidRPr="009558C6" w:rsidTr="00D25E31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D25E31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рганизовать мероприятия по обследованию прибрежной территории р.Тесьма и р. Ай на предмет возможного подтопления ЗГО в паводковый период или при чрезвычайной ситуации.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 xml:space="preserve">При необходимости провести мероприятия по очистке русла реки Тесьма от крупногабаритного мусора, растительности;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на отдельных участка</w:t>
            </w:r>
            <w:r w:rsidR="0029611E">
              <w:rPr>
                <w:sz w:val="24"/>
                <w:szCs w:val="24"/>
              </w:rPr>
              <w:t>х произвести укрепление бере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0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Заместитель Главы ЗГО по инфраструктуре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тдел экологии и природопользовани</w:t>
            </w:r>
            <w:r w:rsidR="00D25E31">
              <w:rPr>
                <w:sz w:val="24"/>
                <w:szCs w:val="24"/>
              </w:rPr>
              <w:t>я</w:t>
            </w:r>
            <w:r w:rsidRPr="009558C6">
              <w:rPr>
                <w:sz w:val="24"/>
                <w:szCs w:val="24"/>
              </w:rPr>
              <w:t xml:space="preserve"> Администрации ЗГО, Управление муниципальной милиции Администрации ЗГО, МКУ ЗГО «Управление жилищно-коммунального хозяйства»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КУ «Гражданская защита ЗГО», </w:t>
            </w:r>
          </w:p>
          <w:p w:rsidR="009558C6" w:rsidRPr="009558C6" w:rsidRDefault="009558C6" w:rsidP="00D25E3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Управление архитектуры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 xml:space="preserve"> и градостроительства Администрации З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D25E31" w:rsidRPr="009558C6" w:rsidTr="0029611E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>Провести заседание КЧС и ОПБ на котором рассмотреть вопрос готовности к безопасному пропуску весеннего половод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>до 15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>Секретариат КЧС и ОПБ З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D25E31" w:rsidRPr="009558C6" w:rsidTr="00D25E31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Разработать и согласовать с отделом водных ресурсов </w:t>
            </w:r>
            <w:r w:rsidR="0029611E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по Челябинской области НОВБУ графики режимов работы водохранилищ на перио</w:t>
            </w:r>
            <w:r w:rsidR="0029611E">
              <w:rPr>
                <w:sz w:val="24"/>
                <w:szCs w:val="24"/>
              </w:rPr>
              <w:t>д половодья и дождевых павод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5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КУ «Гражданская защита ЗГО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 ООО «Златоустовский «Водоканал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УП ЗГО «Златоустовское водоснабжени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29611E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рганизовать проведение работ по искусственному ослаблению льда (в </w:t>
            </w:r>
            <w:r w:rsidR="0029611E">
              <w:rPr>
                <w:sz w:val="24"/>
                <w:szCs w:val="24"/>
              </w:rPr>
              <w:t>том числе</w:t>
            </w:r>
            <w:r w:rsidRPr="009558C6">
              <w:rPr>
                <w:sz w:val="24"/>
                <w:szCs w:val="24"/>
              </w:rPr>
              <w:t xml:space="preserve"> взрывных рабо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КЧС и ОПБ ЗГО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ОО «Златоустовский «Водоканал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Назначить ответственных лиц на период весеннего половодья </w:t>
            </w:r>
            <w:r w:rsidR="0029611E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за гидротехническими сооружениями, у которых не определен собственник и (или) балансодерж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5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D25E3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Заместитель Главы ЗГО по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D25E31" w:rsidRPr="009558C6" w:rsidTr="00D25E31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рганизовать проведение санитарно-гигиенических </w:t>
            </w:r>
            <w:r w:rsidR="0029611E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 xml:space="preserve">и противоэпидемиологических мероприятий, направленных </w:t>
            </w:r>
            <w:r w:rsidR="0029611E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 xml:space="preserve">на предупреждение заболевания населения, попавшего в зоны затопления, острыми </w:t>
            </w:r>
            <w:r w:rsidR="0029611E">
              <w:rPr>
                <w:sz w:val="24"/>
                <w:szCs w:val="24"/>
              </w:rPr>
              <w:t>кишечными инфек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2961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апрель-май </w:t>
            </w:r>
            <w:r w:rsidR="0029611E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2024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D25E3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ТО Роспотребнадзора в г. Златоусте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и Кус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D25E31" w:rsidRPr="009558C6" w:rsidTr="00D25E31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рганизовать мониторинг за ледовой обстановкой и развитием паводковой обстанов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29611E" w:rsidP="002961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9558C6" w:rsidRPr="009558C6">
              <w:rPr>
                <w:sz w:val="24"/>
                <w:szCs w:val="24"/>
              </w:rPr>
              <w:t>май 2024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D25E31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тдел экологии и природопользовани</w:t>
            </w:r>
            <w:r>
              <w:rPr>
                <w:sz w:val="24"/>
                <w:szCs w:val="24"/>
              </w:rPr>
              <w:t>я</w:t>
            </w:r>
            <w:r w:rsidRPr="009558C6">
              <w:rPr>
                <w:sz w:val="24"/>
                <w:szCs w:val="24"/>
              </w:rPr>
              <w:t xml:space="preserve"> Администрации ЗГО</w:t>
            </w:r>
            <w:r w:rsidR="009558C6" w:rsidRPr="009558C6">
              <w:rPr>
                <w:sz w:val="24"/>
                <w:szCs w:val="24"/>
              </w:rPr>
              <w:t>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ОО «Златоустовский «Водоканал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29611E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Уточнить места возможного затора льда и подтоплений </w:t>
            </w:r>
            <w:r w:rsidR="0029611E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на территории З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0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D25E31" w:rsidP="002961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тдел экологии и природопользовани</w:t>
            </w:r>
            <w:r>
              <w:rPr>
                <w:sz w:val="24"/>
                <w:szCs w:val="24"/>
              </w:rPr>
              <w:t>я</w:t>
            </w:r>
            <w:r w:rsidRPr="009558C6">
              <w:rPr>
                <w:sz w:val="24"/>
                <w:szCs w:val="24"/>
              </w:rPr>
              <w:t xml:space="preserve"> Администрации ЗГО</w:t>
            </w:r>
            <w:r w:rsidR="009558C6" w:rsidRPr="009558C6">
              <w:rPr>
                <w:sz w:val="24"/>
                <w:szCs w:val="24"/>
              </w:rPr>
              <w:t xml:space="preserve">,МКУ ГЗ З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C20456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Провести оценку готовности организаций, эксплуатирующих ГТС по вопросам готовности к безопасном</w:t>
            </w:r>
            <w:r w:rsidR="0029611E">
              <w:rPr>
                <w:sz w:val="24"/>
                <w:szCs w:val="24"/>
              </w:rPr>
              <w:t>у пропуску весеннего половод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8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КУ ГЗ ЗГО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ОО «Златоустовский «Водоканал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рганизовать разработку диспетчерских графиков работы водохранилищ на реках Большая Тесьма, Малая Тесьма, Ай, </w:t>
            </w:r>
            <w:r w:rsidR="0029611E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их согласование и утве</w:t>
            </w:r>
            <w:r w:rsidR="0029611E">
              <w:rPr>
                <w:sz w:val="24"/>
                <w:szCs w:val="24"/>
              </w:rPr>
              <w:t>рждение в установленном поряд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5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ОО «Златоустовский «Водоканал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КУ ГЗ З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Провести инженерно-технические мероприятия на сооружениях гидроузлов для подготовки к безаварийному пропуску паводковых вод:</w:t>
            </w:r>
          </w:p>
          <w:p w:rsidR="009558C6" w:rsidRPr="009558C6" w:rsidRDefault="0029611E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подготовка рабочих затворов водосбросных сооружений гидроузлов к пропуску паводка;</w:t>
            </w:r>
          </w:p>
          <w:p w:rsidR="009558C6" w:rsidRPr="009558C6" w:rsidRDefault="0029611E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отработка механизмов затворов;</w:t>
            </w:r>
          </w:p>
          <w:p w:rsidR="009558C6" w:rsidRPr="009558C6" w:rsidRDefault="0029611E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 xml:space="preserve">ревизия запорной арматуры на водозаборных сооружениях </w:t>
            </w:r>
            <w:r>
              <w:rPr>
                <w:sz w:val="24"/>
                <w:szCs w:val="24"/>
              </w:rPr>
              <w:t>гидроузлов и друг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5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ОО «Златоустовский «Водоканал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КУ ГЗ З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беспечить готовность грузовой, откачивающей, землеройной техники для ликвидации возможных авари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2961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арт 2024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Спасательная коммунально-техническая служба ГО ЗГО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ОО «Златоустовский «Водоканал»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рганизовать мероприятия по подготовке объектов водоснабжения и водоотведения, организаций жилищно-коммунального хозяйства к пропуску паводковых вод и обеспечению безаварийной работы объектов в период прохождения паводковых вод:</w:t>
            </w:r>
          </w:p>
          <w:p w:rsidR="009558C6" w:rsidRPr="009558C6" w:rsidRDefault="0029611E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подготовка ливневых канализаций и очистка дренажных труб;</w:t>
            </w:r>
          </w:p>
          <w:p w:rsidR="009558C6" w:rsidRPr="009558C6" w:rsidRDefault="0029611E" w:rsidP="0029611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оборудование водоотводных канав;</w:t>
            </w:r>
          </w:p>
          <w:p w:rsidR="009558C6" w:rsidRPr="009558C6" w:rsidRDefault="0029611E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 xml:space="preserve">расчистка существующих дорожных водоотводных сооружений </w:t>
            </w:r>
            <w:r>
              <w:rPr>
                <w:sz w:val="24"/>
                <w:szCs w:val="24"/>
              </w:rPr>
              <w:br/>
            </w:r>
            <w:r w:rsidR="009558C6" w:rsidRPr="009558C6">
              <w:rPr>
                <w:sz w:val="24"/>
                <w:szCs w:val="24"/>
              </w:rPr>
              <w:t>и увеличение их пропускной способности;</w:t>
            </w:r>
          </w:p>
          <w:p w:rsidR="009558C6" w:rsidRPr="009558C6" w:rsidRDefault="0029611E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очистка от снега крыш зданий;</w:t>
            </w:r>
          </w:p>
          <w:p w:rsidR="009558C6" w:rsidRPr="009558C6" w:rsidRDefault="0029611E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проверка состояния водопропускных сооружений на особо сложных участках автомобильных дорог, подвергающихся повреждению в период пропуска паводковых вод;</w:t>
            </w:r>
          </w:p>
          <w:p w:rsidR="009558C6" w:rsidRPr="009558C6" w:rsidRDefault="0029611E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558C6" w:rsidRPr="009558C6">
              <w:rPr>
                <w:sz w:val="24"/>
                <w:szCs w:val="24"/>
              </w:rPr>
              <w:t>откачка воды из низменных участков мес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8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Спасательная коммунально-техническая служба ГО ЗГО,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ОО «Златоустовский «Водоканал»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УП ЗГО «Златоустовское водоснабжение»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КУ ЗГО «УЖКХ»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БУ «Благоустройство», руководители организаций, имеющие в эксплуатации объекты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существить проверку водоохранных зон водных объектов </w:t>
            </w:r>
            <w:r w:rsidR="0029611E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для определения очагов возможного загрязнения водных объектов и принять меры по их устранению до наступления полов</w:t>
            </w:r>
            <w:r w:rsidR="0029611E">
              <w:rPr>
                <w:sz w:val="24"/>
                <w:szCs w:val="24"/>
              </w:rPr>
              <w:t>од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5.04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D25E31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тдел экологии и природопользовани</w:t>
            </w:r>
            <w:r>
              <w:rPr>
                <w:sz w:val="24"/>
                <w:szCs w:val="24"/>
              </w:rPr>
              <w:t>я</w:t>
            </w:r>
            <w:r w:rsidRPr="009558C6">
              <w:rPr>
                <w:sz w:val="24"/>
                <w:szCs w:val="24"/>
              </w:rPr>
              <w:t xml:space="preserve"> Администрации З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29611E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Контролировать техническое состояние и обеспечение бесперебойной радио- и телефонной связи на гидроуз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в период пропуска паводковых в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КУ ГЗ ЗГО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ОО «Златоустовский «Водоканал»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29611E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Контролировать выполнение мероприятий по очистке ливнестоков, к</w:t>
            </w:r>
            <w:r w:rsidR="0029611E">
              <w:rPr>
                <w:sz w:val="24"/>
                <w:szCs w:val="24"/>
              </w:rPr>
              <w:t>анализационных люков и колод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в период пропуска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паводковых в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D25E3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Заместитель Главы ЗГОпо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pStyle w:val="1"/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беспечить контроль за качеством питьевой воды, с целью предупреждения заболевания населения </w:t>
            </w:r>
            <w:r w:rsidR="0029611E">
              <w:rPr>
                <w:sz w:val="24"/>
                <w:szCs w:val="24"/>
              </w:rPr>
              <w:t>острыми кишечными заболев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29611E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</w:t>
            </w:r>
            <w:r w:rsidR="009558C6" w:rsidRPr="009558C6">
              <w:rPr>
                <w:sz w:val="24"/>
                <w:szCs w:val="24"/>
              </w:rPr>
              <w:t>определённые территориальным отделом Роспотребнадзор</w:t>
            </w:r>
          </w:p>
          <w:p w:rsidR="009558C6" w:rsidRPr="009558C6" w:rsidRDefault="009558C6" w:rsidP="00D25E3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в городе Златоусте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и Кусинском райо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ОО «Златоустовский «Водоканал»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МУП ЗГО «Златоустовское водоснабжение»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АО «Златмаш»,</w:t>
            </w:r>
          </w:p>
          <w:p w:rsidR="009558C6" w:rsidRPr="009558C6" w:rsidRDefault="009558C6" w:rsidP="002961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Территориальный отдел управления Роспотребнадзора в г. Златоусте и Кус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Уточнить и утвердить перечень резервных источников водоснабжения </w:t>
            </w:r>
            <w:r w:rsidR="0029611E">
              <w:rPr>
                <w:sz w:val="24"/>
                <w:szCs w:val="24"/>
              </w:rPr>
              <w:t>на случай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8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Спасательная коммун</w:t>
            </w:r>
            <w:r w:rsidR="00D25E31">
              <w:rPr>
                <w:sz w:val="24"/>
                <w:szCs w:val="24"/>
              </w:rPr>
              <w:t>ально-техническая служба ГО З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pStyle w:val="1"/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D25E31" w:rsidRPr="009558C6" w:rsidTr="00D25E31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Составление графиков дежурства на время прохождения паводковых вод, установление круглосуточного дежурства ответственных лиц на объектах, уточнение схем оповещения сотрудников о возникновении аварийных ситуаци</w:t>
            </w:r>
            <w:r w:rsidR="0029611E">
              <w:rPr>
                <w:sz w:val="24"/>
                <w:szCs w:val="24"/>
              </w:rPr>
              <w:t>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8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Председатель КЧС и ОПБ ЗГО, </w:t>
            </w:r>
          </w:p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 xml:space="preserve">ООО «Златоустовский «Водоканал», </w:t>
            </w:r>
            <w:r w:rsidR="00D25E31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 xml:space="preserve">МУП ЗГО «Златоустовское водоснабжение», руководители организаций, задействованных </w:t>
            </w:r>
            <w:r w:rsidR="006321CC">
              <w:rPr>
                <w:sz w:val="24"/>
                <w:szCs w:val="24"/>
              </w:rPr>
              <w:br/>
            </w:r>
            <w:r w:rsidRPr="009558C6">
              <w:rPr>
                <w:sz w:val="24"/>
                <w:szCs w:val="24"/>
              </w:rPr>
              <w:t>в пропуске паводков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8C6" w:rsidRPr="009558C6" w:rsidTr="00D25E31">
        <w:trPr>
          <w:trHeight w:val="278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  <w:lang w:val="en-US"/>
              </w:rPr>
              <w:t>IV</w:t>
            </w:r>
            <w:r w:rsidRPr="009558C6">
              <w:rPr>
                <w:sz w:val="24"/>
                <w:szCs w:val="24"/>
              </w:rPr>
              <w:t>. Мероприятия по повышению готовности</w:t>
            </w:r>
          </w:p>
        </w:tc>
      </w:tr>
      <w:tr w:rsidR="00D25E31" w:rsidRPr="009558C6" w:rsidTr="00D25E31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>Провести годовую проверку РАСЦО и КСЭОН с запуском всех элементов систем опо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9558C6">
              <w:rPr>
                <w:sz w:val="24"/>
                <w:szCs w:val="24"/>
              </w:rPr>
              <w:t>01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D25E3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ЕДДС МКУ ГЗ З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5E31" w:rsidRPr="009558C6" w:rsidTr="0029611E"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both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Провести проверки гидроузлов на реках Большая Тесьма, Малая Тесьма, Ай (Городской пруд), Ай (Айское) с состав</w:t>
            </w:r>
            <w:r w:rsidR="0029611E">
              <w:rPr>
                <w:sz w:val="24"/>
                <w:szCs w:val="24"/>
              </w:rPr>
              <w:t>лением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до 15.03.2024</w:t>
            </w:r>
            <w:r w:rsidR="00D25E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ООО «Златоустовский «Водоканал»,</w:t>
            </w:r>
          </w:p>
          <w:p w:rsidR="009558C6" w:rsidRPr="009558C6" w:rsidRDefault="009558C6" w:rsidP="00D25E3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58C6">
              <w:rPr>
                <w:sz w:val="24"/>
                <w:szCs w:val="24"/>
              </w:rPr>
              <w:t>МУП ЗГО «Златоустовское водоснабжение»МКУ ГЗ З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6" w:rsidRPr="009558C6" w:rsidRDefault="009558C6" w:rsidP="00F43575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9558C6" w:rsidRDefault="009558C6" w:rsidP="004574CC"/>
    <w:p w:rsidR="003B0F86" w:rsidRPr="003B0F86" w:rsidRDefault="003B0F86" w:rsidP="003B0F86">
      <w:r w:rsidRPr="003B0F86">
        <w:t>Примечание: Мероприятия могут быть дополнены в период непосредственной подготовки к пропуску паводковых вод.</w:t>
      </w:r>
    </w:p>
    <w:p w:rsidR="0029611E" w:rsidRDefault="0029611E" w:rsidP="004574CC"/>
    <w:p w:rsidR="0029611E" w:rsidRDefault="0029611E" w:rsidP="004574CC"/>
    <w:p w:rsidR="0029611E" w:rsidRDefault="0029611E" w:rsidP="004574CC">
      <w:pPr>
        <w:sectPr w:rsidR="0029611E" w:rsidSect="009558C6">
          <w:pgSz w:w="16838" w:h="11906" w:orient="landscape"/>
          <w:pgMar w:top="794" w:right="567" w:bottom="567" w:left="567" w:header="454" w:footer="397" w:gutter="0"/>
          <w:pgNumType w:start="1"/>
          <w:cols w:space="708"/>
          <w:titlePg/>
          <w:docGrid w:linePitch="381"/>
        </w:sectPr>
      </w:pPr>
    </w:p>
    <w:p w:rsidR="007977C7" w:rsidRDefault="007977C7" w:rsidP="007208BD">
      <w:pPr>
        <w:tabs>
          <w:tab w:val="left" w:pos="5529"/>
        </w:tabs>
        <w:suppressAutoHyphens/>
        <w:ind w:left="10348"/>
        <w:jc w:val="center"/>
      </w:pPr>
      <w:r>
        <w:lastRenderedPageBreak/>
        <w:t>ПРИЛОЖЕНИЕ 3</w:t>
      </w:r>
    </w:p>
    <w:p w:rsidR="007977C7" w:rsidRDefault="007977C7" w:rsidP="007208BD">
      <w:pPr>
        <w:pStyle w:val="ad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ждено</w:t>
      </w:r>
    </w:p>
    <w:p w:rsidR="007977C7" w:rsidRDefault="007977C7" w:rsidP="007208BD">
      <w:pPr>
        <w:pStyle w:val="ad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7977C7" w:rsidRDefault="007977C7" w:rsidP="007208BD">
      <w:pPr>
        <w:ind w:left="10348"/>
        <w:jc w:val="center"/>
      </w:pPr>
      <w:r>
        <w:t>Златоустовского городского округа</w:t>
      </w:r>
    </w:p>
    <w:p w:rsidR="007208BD" w:rsidRDefault="007208BD" w:rsidP="007208BD">
      <w:pPr>
        <w:pStyle w:val="ac"/>
        <w:suppressAutoHyphens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3.2024 г. № 578-р/АДМ</w:t>
      </w:r>
    </w:p>
    <w:p w:rsidR="007977C7" w:rsidRDefault="007977C7" w:rsidP="007977C7">
      <w:pPr>
        <w:pStyle w:val="ac"/>
        <w:tabs>
          <w:tab w:val="left" w:pos="8640"/>
        </w:tabs>
        <w:suppressAutoHyphens/>
        <w:ind w:left="10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646F9" w:rsidRDefault="007977C7" w:rsidP="004646F9">
      <w:pPr>
        <w:jc w:val="center"/>
      </w:pPr>
      <w:r w:rsidRPr="007977C7">
        <w:t>Состав сил и средств муниципального звена Златоустовского городского округа</w:t>
      </w:r>
    </w:p>
    <w:p w:rsidR="007977C7" w:rsidRPr="007977C7" w:rsidRDefault="007977C7" w:rsidP="004646F9">
      <w:pPr>
        <w:jc w:val="center"/>
      </w:pPr>
      <w:r w:rsidRPr="007977C7">
        <w:t>Челябинской областной подсистемы РСЧС</w:t>
      </w:r>
    </w:p>
    <w:p w:rsidR="0029611E" w:rsidRDefault="0029611E" w:rsidP="004574CC"/>
    <w:tbl>
      <w:tblPr>
        <w:tblW w:w="16238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2143"/>
        <w:gridCol w:w="2552"/>
        <w:gridCol w:w="1276"/>
        <w:gridCol w:w="1842"/>
        <w:gridCol w:w="1779"/>
        <w:gridCol w:w="1276"/>
        <w:gridCol w:w="1843"/>
        <w:gridCol w:w="1984"/>
        <w:gridCol w:w="1134"/>
      </w:tblGrid>
      <w:tr w:rsidR="00D41C0D" w:rsidRPr="00D41C0D" w:rsidTr="00D41C0D">
        <w:trPr>
          <w:trHeight w:val="981"/>
          <w:jc w:val="center"/>
        </w:trPr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№ п/п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Наименование подраздел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Место дислокации </w:t>
            </w:r>
            <w:r w:rsid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(адрес, телефон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Количество л/с, чел.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всего/дежур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Количество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автотранспорта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Количество инженерной тех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Экскаваторы</w:t>
            </w:r>
          </w:p>
          <w:p w:rsidR="007977C7" w:rsidRPr="00D41C0D" w:rsidRDefault="007977C7" w:rsidP="00AC5174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Бульдозе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Радиостан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Количество </w:t>
            </w:r>
            <w:r w:rsidRPr="00D41C0D">
              <w:rPr>
                <w:sz w:val="22"/>
                <w:szCs w:val="22"/>
              </w:rPr>
              <w:br/>
              <w:t>и назначение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специальной тех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Другая техника</w:t>
            </w:r>
          </w:p>
        </w:tc>
      </w:tr>
      <w:tr w:rsidR="00D41C0D" w:rsidRPr="00D41C0D" w:rsidTr="00AC5174">
        <w:trPr>
          <w:trHeight w:val="922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1 ПСО ФПС ГПС Главного управления </w:t>
            </w:r>
            <w:r w:rsidR="009E46D7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МЧС России по ЧО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. Златоуст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ул. Северная, 27,</w:t>
            </w:r>
          </w:p>
          <w:p w:rsidR="007977C7" w:rsidRPr="00D41C0D" w:rsidRDefault="00D41C0D" w:rsidP="00797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13)66-78-03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9/5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 пожарные а/м</w:t>
            </w:r>
            <w:r w:rsidR="0029104D" w:rsidRPr="00D41C0D">
              <w:rPr>
                <w:sz w:val="22"/>
                <w:szCs w:val="22"/>
              </w:rPr>
              <w:t> -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1 на дежурстве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9 радиостанций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 мобильные,</w:t>
            </w:r>
          </w:p>
          <w:p w:rsidR="007977C7" w:rsidRPr="00D41C0D" w:rsidRDefault="007977C7" w:rsidP="00D41C0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7 переносных</w:t>
            </w: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1 гребная лодка </w:t>
            </w:r>
            <w:r w:rsidR="00D41C0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и 1 лодка </w:t>
            </w:r>
            <w:r w:rsidR="00D41C0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с мотором</w:t>
            </w: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1097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8 ПСЧ 1 ПСО ФПС ГПС Главного управления </w:t>
            </w:r>
            <w:r w:rsidR="009E46D7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МЧС России по ЧО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. Златоуст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ул. Северная, 27,</w:t>
            </w:r>
          </w:p>
          <w:p w:rsidR="007977C7" w:rsidRPr="00D41C0D" w:rsidRDefault="00D41C0D" w:rsidP="00797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13)66-78-03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54/10</w:t>
            </w:r>
          </w:p>
        </w:tc>
        <w:tc>
          <w:tcPr>
            <w:tcW w:w="1842" w:type="dxa"/>
            <w:vAlign w:val="center"/>
          </w:tcPr>
          <w:p w:rsidR="007977C7" w:rsidRPr="00D41C0D" w:rsidRDefault="0029104D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0 пожарных</w:t>
            </w:r>
            <w:r w:rsidR="007977C7" w:rsidRPr="00D41C0D">
              <w:rPr>
                <w:sz w:val="22"/>
                <w:szCs w:val="22"/>
              </w:rPr>
              <w:t xml:space="preserve">а/м </w:t>
            </w:r>
            <w:r w:rsidRPr="00D41C0D">
              <w:rPr>
                <w:sz w:val="22"/>
                <w:szCs w:val="22"/>
              </w:rPr>
              <w:t>-</w:t>
            </w:r>
            <w:r w:rsidR="00D41C0D">
              <w:rPr>
                <w:sz w:val="22"/>
                <w:szCs w:val="22"/>
              </w:rPr>
              <w:br/>
            </w:r>
            <w:r w:rsidR="007977C7" w:rsidRPr="00D41C0D">
              <w:rPr>
                <w:sz w:val="22"/>
                <w:szCs w:val="22"/>
              </w:rPr>
              <w:t xml:space="preserve">3 автоцистерны, </w:t>
            </w:r>
            <w:r w:rsidRPr="00D41C0D">
              <w:rPr>
                <w:sz w:val="22"/>
                <w:szCs w:val="22"/>
              </w:rPr>
              <w:br/>
            </w:r>
            <w:r w:rsidR="007977C7" w:rsidRPr="00D41C0D">
              <w:rPr>
                <w:sz w:val="22"/>
                <w:szCs w:val="22"/>
              </w:rPr>
              <w:t xml:space="preserve">2 автолестницы , </w:t>
            </w:r>
            <w:r w:rsidRPr="00D41C0D">
              <w:rPr>
                <w:sz w:val="22"/>
                <w:szCs w:val="22"/>
              </w:rPr>
              <w:br/>
            </w:r>
            <w:r w:rsidR="007977C7" w:rsidRPr="00D41C0D">
              <w:rPr>
                <w:sz w:val="22"/>
                <w:szCs w:val="22"/>
              </w:rPr>
              <w:t>3 а/м УАЗ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4 радиостанций -</w:t>
            </w:r>
            <w:r w:rsidR="00AC5174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2 стационарных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6 мобильных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6 переносных</w:t>
            </w: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1127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3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ОП 8 ПСЧ 1 ПСО ФПС ГПС Главного управления </w:t>
            </w:r>
            <w:r w:rsidR="009E46D7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МЧС России по ЧО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. Златоуст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ул. Горького, 13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тел. 8(3513) 66-40-01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9/4</w:t>
            </w:r>
          </w:p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 пожарных автоцистерны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4 радиостанции – </w:t>
            </w:r>
            <w:r w:rsidR="00AC5174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2 обильных,</w:t>
            </w:r>
          </w:p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 переносных</w:t>
            </w: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973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4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45 ПСЧ 1 ПСО ФПС ГПС Главного управления </w:t>
            </w:r>
            <w:r w:rsidR="009E46D7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МЧС России по ЧО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. Златоуст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ул. Лапшина, 4,</w:t>
            </w:r>
          </w:p>
          <w:p w:rsidR="007977C7" w:rsidRPr="00D41C0D" w:rsidRDefault="0029104D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тел. 8(3513) 67-87-17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61/10</w:t>
            </w:r>
          </w:p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9 а/м -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3 автоцистерны,</w:t>
            </w:r>
          </w:p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 автолестницы,</w:t>
            </w:r>
          </w:p>
          <w:p w:rsidR="007977C7" w:rsidRPr="00D41C0D" w:rsidRDefault="0029104D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 а/м УАЗ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3 радиостанций -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стационарных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6 мобильных,</w:t>
            </w:r>
          </w:p>
          <w:p w:rsidR="007977C7" w:rsidRPr="00D41C0D" w:rsidRDefault="00AC5174" w:rsidP="007977C7">
            <w:pPr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7977C7" w:rsidRPr="00D41C0D">
              <w:rPr>
                <w:sz w:val="22"/>
                <w:szCs w:val="22"/>
              </w:rPr>
              <w:t>переносных</w:t>
            </w: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 гребная  лодка</w:t>
            </w: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ind w:right="-8"/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989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5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ОП 45 ПСЧ 1 ПСО ФПС ГПС Главного управления </w:t>
            </w:r>
            <w:r w:rsidR="009E46D7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МЧС России по ЧО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. Златоуст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ул. Лапшина, 4,</w:t>
            </w:r>
          </w:p>
          <w:p w:rsidR="007977C7" w:rsidRPr="00D41C0D" w:rsidRDefault="0029104D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тел. 8(3513)67-87-17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6/4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</w:t>
            </w:r>
            <w:r w:rsidR="0029104D" w:rsidRPr="00D41C0D">
              <w:rPr>
                <w:sz w:val="22"/>
                <w:szCs w:val="22"/>
              </w:rPr>
              <w:t xml:space="preserve"> пожарных </w:t>
            </w:r>
            <w:r w:rsidRPr="00D41C0D">
              <w:rPr>
                <w:sz w:val="22"/>
                <w:szCs w:val="22"/>
              </w:rPr>
              <w:t xml:space="preserve">автоцистерны </w:t>
            </w:r>
            <w:r w:rsidR="0029104D" w:rsidRPr="00D41C0D">
              <w:rPr>
                <w:sz w:val="22"/>
                <w:szCs w:val="22"/>
              </w:rPr>
              <w:t>-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1 на дежурстве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5  радиостанций -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стационарных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2 мобильных,       </w:t>
            </w:r>
            <w:r w:rsid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2  переносных</w:t>
            </w: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277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6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Отдел МВД Российской Федерации </w:t>
            </w:r>
            <w:r w:rsidR="009E46D7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по Златоустовскому городскому округу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. Златоуст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пр. им. Ю.А. Гагарина, </w:t>
            </w:r>
            <w:r w:rsid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1 линия, 23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тел. 8(3513)79-90-50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83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AC5174">
        <w:trPr>
          <w:trHeight w:val="986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ПСО г. Златоуст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. Златоуст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ул. Спортивная</w:t>
            </w:r>
            <w:r w:rsidR="0029104D" w:rsidRPr="00D41C0D">
              <w:rPr>
                <w:sz w:val="22"/>
                <w:szCs w:val="22"/>
              </w:rPr>
              <w:t>,</w:t>
            </w:r>
            <w:r w:rsidRPr="00D41C0D">
              <w:rPr>
                <w:sz w:val="22"/>
                <w:szCs w:val="22"/>
              </w:rPr>
              <w:t xml:space="preserve"> 1а,</w:t>
            </w:r>
            <w:r w:rsidRPr="00D41C0D">
              <w:rPr>
                <w:sz w:val="22"/>
                <w:szCs w:val="22"/>
              </w:rPr>
              <w:br/>
              <w:t>тел. 8 (3513) 62-06-13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0/4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3</w:t>
            </w:r>
            <w:r w:rsidR="0029104D" w:rsidRPr="00D41C0D">
              <w:rPr>
                <w:sz w:val="22"/>
                <w:szCs w:val="22"/>
              </w:rPr>
              <w:t>а</w:t>
            </w:r>
            <w:r w:rsidRPr="00D41C0D">
              <w:rPr>
                <w:sz w:val="22"/>
                <w:szCs w:val="22"/>
              </w:rPr>
              <w:t>/</w:t>
            </w:r>
            <w:r w:rsidR="0029104D" w:rsidRPr="00D41C0D">
              <w:rPr>
                <w:sz w:val="22"/>
                <w:szCs w:val="22"/>
              </w:rPr>
              <w:t>м</w:t>
            </w:r>
            <w:r w:rsidRPr="00D41C0D">
              <w:rPr>
                <w:sz w:val="22"/>
                <w:szCs w:val="22"/>
              </w:rPr>
              <w:t xml:space="preserve"> УАЗ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12 радиостанций -  1 стационарная, </w:t>
            </w:r>
            <w:r w:rsid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3 мобильных, </w:t>
            </w:r>
            <w:r w:rsidR="00D41C0D">
              <w:rPr>
                <w:sz w:val="22"/>
                <w:szCs w:val="22"/>
              </w:rPr>
              <w:br/>
              <w:t>8 переносных</w:t>
            </w: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4 моторных лодки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3 снегохода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 квадроцикла</w:t>
            </w: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1949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8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осударственное бюджет</w:t>
            </w:r>
            <w:r w:rsidR="009E46D7" w:rsidRPr="00D41C0D">
              <w:rPr>
                <w:sz w:val="22"/>
                <w:szCs w:val="22"/>
              </w:rPr>
              <w:t>ное учреждение здравоохранения «</w:t>
            </w:r>
            <w:r w:rsidRPr="00D41C0D">
              <w:rPr>
                <w:sz w:val="22"/>
                <w:szCs w:val="22"/>
              </w:rPr>
              <w:t>Станция скорой медицинской помощи г. Златоуст</w:t>
            </w:r>
            <w:r w:rsidR="009E46D7" w:rsidRPr="00D41C0D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г. Златоуст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пл.III</w:t>
            </w:r>
            <w:r w:rsidR="0029104D" w:rsidRPr="00D41C0D">
              <w:rPr>
                <w:sz w:val="22"/>
                <w:szCs w:val="22"/>
              </w:rPr>
              <w:t xml:space="preserve">-го Интернационала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тел. 62-13-30,65-70-99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15/42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1578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9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осударственное бюджет</w:t>
            </w:r>
            <w:r w:rsidR="009E46D7" w:rsidRPr="00D41C0D">
              <w:rPr>
                <w:sz w:val="22"/>
                <w:szCs w:val="22"/>
              </w:rPr>
              <w:t>ное учреждение здравоохранения «</w:t>
            </w:r>
            <w:r w:rsidRPr="00D41C0D">
              <w:rPr>
                <w:sz w:val="22"/>
                <w:szCs w:val="22"/>
              </w:rPr>
              <w:t>Городская больница г. Златоуст</w:t>
            </w:r>
            <w:r w:rsidR="009E46D7" w:rsidRPr="00D41C0D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г. Златоуст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ул. 40-лет</w:t>
            </w:r>
            <w:r w:rsidR="0029104D" w:rsidRPr="00D41C0D">
              <w:rPr>
                <w:sz w:val="22"/>
                <w:szCs w:val="22"/>
              </w:rPr>
              <w:t>ия</w:t>
            </w:r>
            <w:r w:rsidRPr="00D41C0D">
              <w:rPr>
                <w:sz w:val="22"/>
                <w:szCs w:val="22"/>
              </w:rPr>
              <w:t xml:space="preserve"> Победы,7, тел.диспетчера: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66-42-40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главный врач: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тел. 66-32-00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0 легковых а/м  (нива, УАЗ)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977C7" w:rsidRPr="00D41C0D" w:rsidRDefault="00D41C0D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4 реанимобиля, </w:t>
            </w:r>
            <w:r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6 </w:t>
            </w:r>
            <w:r w:rsidR="007977C7" w:rsidRPr="00D41C0D">
              <w:rPr>
                <w:sz w:val="22"/>
                <w:szCs w:val="22"/>
              </w:rPr>
              <w:t>санитарных а/м</w:t>
            </w: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1119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0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КЧС и ОПБ Златоустовского городского округа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г. Златоуст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ул. Таганайская, д.1 председатель:  </w:t>
            </w:r>
            <w:r w:rsidR="0029104D" w:rsidRPr="00D41C0D">
              <w:rPr>
                <w:sz w:val="22"/>
                <w:szCs w:val="22"/>
              </w:rPr>
              <w:br/>
              <w:t xml:space="preserve">тел. </w:t>
            </w:r>
            <w:r w:rsidRPr="00D41C0D">
              <w:rPr>
                <w:sz w:val="22"/>
                <w:szCs w:val="22"/>
              </w:rPr>
              <w:t>8(3513) 62-17-07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E379B8">
        <w:trPr>
          <w:trHeight w:val="1403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1</w:t>
            </w:r>
          </w:p>
        </w:tc>
        <w:tc>
          <w:tcPr>
            <w:tcW w:w="2143" w:type="dxa"/>
            <w:vAlign w:val="center"/>
          </w:tcPr>
          <w:p w:rsidR="007977C7" w:rsidRPr="00D41C0D" w:rsidRDefault="009E46D7" w:rsidP="009E46D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ЕДДС МКУ «</w:t>
            </w:r>
            <w:r w:rsidR="007977C7" w:rsidRPr="00D41C0D">
              <w:rPr>
                <w:sz w:val="22"/>
                <w:szCs w:val="22"/>
              </w:rPr>
              <w:t>Гражданская защита Златоустовского городского округа</w:t>
            </w:r>
            <w:r w:rsidRPr="00D41C0D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г. Златоуст, </w:t>
            </w:r>
            <w:r w:rsid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пл. </w:t>
            </w:r>
            <w:r w:rsidRPr="00D41C0D">
              <w:rPr>
                <w:sz w:val="22"/>
                <w:szCs w:val="22"/>
                <w:lang w:val="en-US"/>
              </w:rPr>
              <w:t>I</w:t>
            </w:r>
            <w:r w:rsidR="008A3642">
              <w:rPr>
                <w:sz w:val="22"/>
                <w:szCs w:val="22"/>
                <w:lang w:val="en-US"/>
              </w:rPr>
              <w:t>I</w:t>
            </w:r>
            <w:r w:rsidRPr="00D41C0D">
              <w:rPr>
                <w:sz w:val="22"/>
                <w:szCs w:val="22"/>
                <w:lang w:val="en-US"/>
              </w:rPr>
              <w:t>I</w:t>
            </w:r>
            <w:r w:rsidR="008A3642">
              <w:rPr>
                <w:sz w:val="22"/>
                <w:szCs w:val="22"/>
              </w:rPr>
              <w:t>-го</w:t>
            </w:r>
            <w:r w:rsidRPr="00D41C0D">
              <w:rPr>
                <w:sz w:val="22"/>
                <w:szCs w:val="22"/>
              </w:rPr>
              <w:t xml:space="preserve"> Интернационала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тел. начальника;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8(3513) 62-14-28;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62-16-61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7/3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6 радиостанций, -  2 стационарные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3 переносные</w:t>
            </w: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2B74AA">
        <w:trPr>
          <w:trHeight w:val="1810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2</w:t>
            </w:r>
          </w:p>
        </w:tc>
        <w:tc>
          <w:tcPr>
            <w:tcW w:w="2143" w:type="dxa"/>
            <w:vAlign w:val="center"/>
          </w:tcPr>
          <w:p w:rsidR="007977C7" w:rsidRPr="00D41C0D" w:rsidRDefault="009E46D7" w:rsidP="009E46D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МУП «</w:t>
            </w:r>
            <w:r w:rsidR="007977C7" w:rsidRPr="00D41C0D">
              <w:rPr>
                <w:sz w:val="22"/>
                <w:szCs w:val="22"/>
              </w:rPr>
              <w:t xml:space="preserve">Автохозяйство </w:t>
            </w:r>
            <w:r w:rsidRPr="00D41C0D">
              <w:rPr>
                <w:sz w:val="22"/>
                <w:szCs w:val="22"/>
              </w:rPr>
              <w:t>а</w:t>
            </w:r>
            <w:r w:rsidR="007977C7" w:rsidRPr="00D41C0D">
              <w:rPr>
                <w:sz w:val="22"/>
                <w:szCs w:val="22"/>
              </w:rPr>
              <w:t>дминистрации ЗГО</w:t>
            </w:r>
            <w:r w:rsidRPr="00D41C0D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г. Златоуст, пр.Мира, Трамвайное депо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тел.: 67-32-92 - диспетчер (трамвай), 66-64-62- диспетчер (автобус)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директор  66-61-55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57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3 легковых</w:t>
            </w:r>
            <w:r w:rsidR="0029104D" w:rsidRPr="00D41C0D">
              <w:rPr>
                <w:sz w:val="22"/>
                <w:szCs w:val="22"/>
              </w:rPr>
              <w:t>а</w:t>
            </w:r>
            <w:r w:rsidRPr="00D41C0D">
              <w:rPr>
                <w:sz w:val="22"/>
                <w:szCs w:val="22"/>
              </w:rPr>
              <w:t>/</w:t>
            </w:r>
            <w:r w:rsidR="0029104D" w:rsidRPr="00D41C0D">
              <w:rPr>
                <w:sz w:val="22"/>
                <w:szCs w:val="22"/>
              </w:rPr>
              <w:t>м</w:t>
            </w:r>
            <w:r w:rsidRPr="00D41C0D">
              <w:rPr>
                <w:sz w:val="22"/>
                <w:szCs w:val="22"/>
              </w:rPr>
              <w:t xml:space="preserve">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22 пассажирских  автобуса</w:t>
            </w:r>
          </w:p>
        </w:tc>
        <w:tc>
          <w:tcPr>
            <w:tcW w:w="1779" w:type="dxa"/>
            <w:vAlign w:val="center"/>
          </w:tcPr>
          <w:p w:rsidR="0029104D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3 автокрана, </w:t>
            </w:r>
          </w:p>
          <w:p w:rsidR="0029104D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снегоуборочны</w:t>
            </w:r>
            <w:r w:rsidR="00D41C0D">
              <w:rPr>
                <w:sz w:val="22"/>
                <w:szCs w:val="22"/>
              </w:rPr>
              <w:t>й</w:t>
            </w:r>
            <w:r w:rsidR="0029104D" w:rsidRPr="00D41C0D">
              <w:rPr>
                <w:sz w:val="22"/>
                <w:szCs w:val="22"/>
              </w:rPr>
              <w:t>а</w:t>
            </w:r>
            <w:r w:rsidRPr="00D41C0D">
              <w:rPr>
                <w:sz w:val="22"/>
                <w:szCs w:val="22"/>
              </w:rPr>
              <w:t xml:space="preserve">/м, </w:t>
            </w:r>
          </w:p>
          <w:p w:rsidR="007977C7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грейдер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31 радиостанция</w:t>
            </w:r>
          </w:p>
        </w:tc>
        <w:tc>
          <w:tcPr>
            <w:tcW w:w="1984" w:type="dxa"/>
            <w:vAlign w:val="center"/>
          </w:tcPr>
          <w:p w:rsidR="007977C7" w:rsidRPr="00D41C0D" w:rsidRDefault="007977C7" w:rsidP="00D41C0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аварийно-спасательный</w:t>
            </w:r>
            <w:r w:rsidR="00D41C0D" w:rsidRPr="00D41C0D">
              <w:rPr>
                <w:sz w:val="22"/>
                <w:szCs w:val="22"/>
              </w:rPr>
              <w:t>а</w:t>
            </w:r>
            <w:r w:rsidRPr="00D41C0D">
              <w:rPr>
                <w:sz w:val="22"/>
                <w:szCs w:val="22"/>
              </w:rPr>
              <w:t>/</w:t>
            </w:r>
            <w:r w:rsidR="00D41C0D" w:rsidRPr="00D41C0D">
              <w:rPr>
                <w:sz w:val="22"/>
                <w:szCs w:val="22"/>
              </w:rPr>
              <w:t>м</w:t>
            </w:r>
            <w:r w:rsidR="00D41C0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1 катер</w:t>
            </w: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сварочный аппарат</w:t>
            </w:r>
          </w:p>
        </w:tc>
      </w:tr>
      <w:tr w:rsidR="00D41C0D" w:rsidRPr="00D41C0D" w:rsidTr="00D41C0D">
        <w:trPr>
          <w:trHeight w:val="211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3</w:t>
            </w:r>
          </w:p>
        </w:tc>
        <w:tc>
          <w:tcPr>
            <w:tcW w:w="2143" w:type="dxa"/>
            <w:vAlign w:val="center"/>
          </w:tcPr>
          <w:p w:rsidR="007977C7" w:rsidRPr="00D41C0D" w:rsidRDefault="009E46D7" w:rsidP="009E46D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ООО «</w:t>
            </w:r>
            <w:r w:rsidR="007977C7" w:rsidRPr="00D41C0D">
              <w:rPr>
                <w:sz w:val="22"/>
                <w:szCs w:val="22"/>
              </w:rPr>
              <w:t>Златоустовский абразивный завод</w:t>
            </w:r>
            <w:r w:rsidRPr="00D41C0D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г. Златоуст,</w:t>
            </w:r>
          </w:p>
          <w:p w:rsidR="007977C7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ул. Береговая Татарка, 1, генеральный директор:тел. 67-86-75</w:t>
            </w:r>
          </w:p>
          <w:p w:rsidR="002B74AA" w:rsidRPr="00D41C0D" w:rsidRDefault="002B74AA" w:rsidP="00291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легковой</w:t>
            </w:r>
            <w:r w:rsidR="0029104D" w:rsidRPr="00D41C0D">
              <w:rPr>
                <w:sz w:val="22"/>
                <w:szCs w:val="22"/>
              </w:rPr>
              <w:t>а</w:t>
            </w:r>
            <w:r w:rsidRPr="00D41C0D">
              <w:rPr>
                <w:sz w:val="22"/>
                <w:szCs w:val="22"/>
              </w:rPr>
              <w:t>/м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колесный экскаватор</w:t>
            </w: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1C0D" w:rsidRPr="00D41C0D" w:rsidRDefault="007977C7" w:rsidP="00D41C0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вакуумный</w:t>
            </w:r>
            <w:r w:rsidR="00D41C0D" w:rsidRPr="00D41C0D">
              <w:rPr>
                <w:sz w:val="22"/>
                <w:szCs w:val="22"/>
              </w:rPr>
              <w:t>а</w:t>
            </w:r>
            <w:r w:rsidRPr="00D41C0D">
              <w:rPr>
                <w:sz w:val="22"/>
                <w:szCs w:val="22"/>
              </w:rPr>
              <w:t xml:space="preserve">/м, </w:t>
            </w:r>
          </w:p>
          <w:p w:rsidR="007977C7" w:rsidRPr="00D41C0D" w:rsidRDefault="007977C7" w:rsidP="00D41C0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1 </w:t>
            </w:r>
            <w:r w:rsidR="00D41C0D" w:rsidRPr="00D41C0D">
              <w:rPr>
                <w:sz w:val="22"/>
                <w:szCs w:val="22"/>
              </w:rPr>
              <w:t>с</w:t>
            </w:r>
            <w:r w:rsidRPr="00D41C0D">
              <w:rPr>
                <w:sz w:val="22"/>
                <w:szCs w:val="22"/>
              </w:rPr>
              <w:t>амосвал</w:t>
            </w: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AC5174">
        <w:trPr>
          <w:trHeight w:val="561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Межрайонный центр технической эксплуатации телекоммуникаций </w:t>
            </w:r>
            <w:r w:rsidR="009E46D7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г. Златоуста </w:t>
            </w:r>
            <w:r w:rsidR="009E46D7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(ПАО «Ростелеком»)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г. Златоуст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ул. Ленина, 3, руководитель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тел.: (83513) 62-20-80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29104D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2 легковых</w:t>
            </w:r>
            <w:r w:rsidR="0029104D" w:rsidRPr="00D41C0D">
              <w:rPr>
                <w:sz w:val="22"/>
                <w:szCs w:val="22"/>
              </w:rPr>
              <w:t>а</w:t>
            </w:r>
            <w:r w:rsidRPr="00D41C0D">
              <w:rPr>
                <w:sz w:val="22"/>
                <w:szCs w:val="22"/>
              </w:rPr>
              <w:t>/М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  <w:tr w:rsidR="00D41C0D" w:rsidRPr="00D41C0D" w:rsidTr="00D41C0D">
        <w:trPr>
          <w:trHeight w:val="784"/>
          <w:jc w:val="center"/>
        </w:trPr>
        <w:tc>
          <w:tcPr>
            <w:tcW w:w="40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5</w:t>
            </w:r>
          </w:p>
        </w:tc>
        <w:tc>
          <w:tcPr>
            <w:tcW w:w="2143" w:type="dxa"/>
            <w:vAlign w:val="center"/>
          </w:tcPr>
          <w:p w:rsidR="007977C7" w:rsidRPr="00D41C0D" w:rsidRDefault="009E46D7" w:rsidP="009E46D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МБУ ЗГО «</w:t>
            </w:r>
            <w:r w:rsidR="007977C7" w:rsidRPr="00D41C0D">
              <w:rPr>
                <w:sz w:val="22"/>
                <w:szCs w:val="22"/>
              </w:rPr>
              <w:t>Благоустройство</w:t>
            </w:r>
            <w:r w:rsidRPr="00D41C0D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г.Златоуст, </w:t>
            </w:r>
            <w:r w:rsidR="0029104D" w:rsidRP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ул. 2</w:t>
            </w:r>
            <w:r w:rsidR="0029104D" w:rsidRPr="00D41C0D">
              <w:rPr>
                <w:sz w:val="22"/>
                <w:szCs w:val="22"/>
              </w:rPr>
              <w:t>-</w:t>
            </w:r>
            <w:r w:rsidRPr="00D41C0D">
              <w:rPr>
                <w:sz w:val="22"/>
                <w:szCs w:val="22"/>
              </w:rPr>
              <w:t>я Закаменская, 1А. директор тел. 67-44-88</w:t>
            </w: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легковой</w:t>
            </w:r>
            <w:r w:rsidR="0029104D" w:rsidRPr="00D41C0D">
              <w:rPr>
                <w:sz w:val="22"/>
                <w:szCs w:val="22"/>
              </w:rPr>
              <w:t>а</w:t>
            </w:r>
            <w:r w:rsidRPr="00D41C0D">
              <w:rPr>
                <w:sz w:val="22"/>
                <w:szCs w:val="22"/>
              </w:rPr>
              <w:t>/м,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 грузовой</w:t>
            </w:r>
          </w:p>
        </w:tc>
        <w:tc>
          <w:tcPr>
            <w:tcW w:w="1779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D41C0D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1 самосвал, </w:t>
            </w:r>
          </w:p>
          <w:p w:rsidR="00D41C0D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6 снегоуборочных а/м,  </w:t>
            </w:r>
          </w:p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  <w:r w:rsidRPr="00D41C0D">
              <w:rPr>
                <w:sz w:val="22"/>
                <w:szCs w:val="22"/>
              </w:rPr>
              <w:t xml:space="preserve">1 комбинированной дорожн а/м, </w:t>
            </w:r>
            <w:r w:rsid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2 тягача с тралами, </w:t>
            </w:r>
            <w:r w:rsid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 xml:space="preserve">1 автогрейдер, </w:t>
            </w:r>
            <w:r w:rsidR="00D41C0D">
              <w:rPr>
                <w:sz w:val="22"/>
                <w:szCs w:val="22"/>
              </w:rPr>
              <w:br/>
            </w:r>
            <w:r w:rsidRPr="00D41C0D">
              <w:rPr>
                <w:sz w:val="22"/>
                <w:szCs w:val="22"/>
              </w:rPr>
              <w:t>1 автовышка</w:t>
            </w:r>
          </w:p>
        </w:tc>
        <w:tc>
          <w:tcPr>
            <w:tcW w:w="1134" w:type="dxa"/>
            <w:vAlign w:val="center"/>
          </w:tcPr>
          <w:p w:rsidR="007977C7" w:rsidRPr="00D41C0D" w:rsidRDefault="007977C7" w:rsidP="007977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77C7" w:rsidRDefault="007977C7" w:rsidP="004574CC"/>
    <w:p w:rsidR="007977C7" w:rsidRPr="00E335AA" w:rsidRDefault="007977C7" w:rsidP="004574CC"/>
    <w:sectPr w:rsidR="007977C7" w:rsidRPr="00E335AA" w:rsidSect="009558C6">
      <w:pgSz w:w="16838" w:h="11906" w:orient="landscape"/>
      <w:pgMar w:top="794" w:right="567" w:bottom="567" w:left="567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19" w:rsidRDefault="00115519">
      <w:r>
        <w:separator/>
      </w:r>
    </w:p>
  </w:endnote>
  <w:endnote w:type="continuationSeparator" w:id="1">
    <w:p w:rsidR="00115519" w:rsidRDefault="0011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C7" w:rsidRPr="00FF7009" w:rsidRDefault="007977C7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186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C7" w:rsidRPr="00C9340B" w:rsidRDefault="007977C7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18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19" w:rsidRDefault="00115519">
      <w:r>
        <w:separator/>
      </w:r>
    </w:p>
  </w:footnote>
  <w:footnote w:type="continuationSeparator" w:id="1">
    <w:p w:rsidR="00115519" w:rsidRDefault="00115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C7" w:rsidRPr="00FF7009" w:rsidRDefault="00AD2E2A" w:rsidP="00FF7009">
    <w:pPr>
      <w:pStyle w:val="a5"/>
      <w:jc w:val="center"/>
      <w:rPr>
        <w:lang w:val="en-US"/>
      </w:rPr>
    </w:pPr>
    <w:r>
      <w:fldChar w:fldCharType="begin"/>
    </w:r>
    <w:r w:rsidR="007977C7">
      <w:instrText xml:space="preserve"> PAGE   \* MERGEFORMAT </w:instrText>
    </w:r>
    <w:r>
      <w:fldChar w:fldCharType="separate"/>
    </w:r>
    <w:r w:rsidR="008106E4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C7" w:rsidRPr="00E045E8" w:rsidRDefault="007977C7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252E"/>
    <w:rsid w:val="000C680A"/>
    <w:rsid w:val="000D23DE"/>
    <w:rsid w:val="000D5B28"/>
    <w:rsid w:val="00110850"/>
    <w:rsid w:val="00115519"/>
    <w:rsid w:val="00121B20"/>
    <w:rsid w:val="00124F7B"/>
    <w:rsid w:val="0012580A"/>
    <w:rsid w:val="001333E0"/>
    <w:rsid w:val="00137AA8"/>
    <w:rsid w:val="001531F1"/>
    <w:rsid w:val="001539BF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C4139"/>
    <w:rsid w:val="001E53B4"/>
    <w:rsid w:val="001F7B51"/>
    <w:rsid w:val="00200670"/>
    <w:rsid w:val="002023C2"/>
    <w:rsid w:val="002141BD"/>
    <w:rsid w:val="0025570C"/>
    <w:rsid w:val="00256E1C"/>
    <w:rsid w:val="00283F4E"/>
    <w:rsid w:val="0029104D"/>
    <w:rsid w:val="002935A0"/>
    <w:rsid w:val="00295AF1"/>
    <w:rsid w:val="0029611E"/>
    <w:rsid w:val="002A0E3B"/>
    <w:rsid w:val="002A5889"/>
    <w:rsid w:val="002B2446"/>
    <w:rsid w:val="002B74AA"/>
    <w:rsid w:val="002D62C6"/>
    <w:rsid w:val="002D7D11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53098"/>
    <w:rsid w:val="00361EC7"/>
    <w:rsid w:val="003678C6"/>
    <w:rsid w:val="00384F5B"/>
    <w:rsid w:val="0038631A"/>
    <w:rsid w:val="00390123"/>
    <w:rsid w:val="00392A60"/>
    <w:rsid w:val="003A5C1B"/>
    <w:rsid w:val="003A79F7"/>
    <w:rsid w:val="003B0F86"/>
    <w:rsid w:val="003B43C0"/>
    <w:rsid w:val="003B5777"/>
    <w:rsid w:val="003C1DC8"/>
    <w:rsid w:val="003C3D3C"/>
    <w:rsid w:val="003D4297"/>
    <w:rsid w:val="003E30CF"/>
    <w:rsid w:val="003F2713"/>
    <w:rsid w:val="00406295"/>
    <w:rsid w:val="004122F1"/>
    <w:rsid w:val="004140E6"/>
    <w:rsid w:val="004253C9"/>
    <w:rsid w:val="004255F8"/>
    <w:rsid w:val="00432C1A"/>
    <w:rsid w:val="0045049D"/>
    <w:rsid w:val="0045701A"/>
    <w:rsid w:val="004574CC"/>
    <w:rsid w:val="004646F9"/>
    <w:rsid w:val="00466761"/>
    <w:rsid w:val="00475A38"/>
    <w:rsid w:val="00486113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F2002"/>
    <w:rsid w:val="00513E4F"/>
    <w:rsid w:val="0052371C"/>
    <w:rsid w:val="00527A5C"/>
    <w:rsid w:val="00543CB9"/>
    <w:rsid w:val="00562567"/>
    <w:rsid w:val="0056658E"/>
    <w:rsid w:val="0057519D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21CC"/>
    <w:rsid w:val="00635691"/>
    <w:rsid w:val="0065508B"/>
    <w:rsid w:val="006562B9"/>
    <w:rsid w:val="006571E1"/>
    <w:rsid w:val="00662C99"/>
    <w:rsid w:val="0067593B"/>
    <w:rsid w:val="00680718"/>
    <w:rsid w:val="00686C95"/>
    <w:rsid w:val="00691738"/>
    <w:rsid w:val="00692AB3"/>
    <w:rsid w:val="0069777A"/>
    <w:rsid w:val="006A33E9"/>
    <w:rsid w:val="006B18C3"/>
    <w:rsid w:val="006C1107"/>
    <w:rsid w:val="006C2F54"/>
    <w:rsid w:val="006C77CC"/>
    <w:rsid w:val="006D447B"/>
    <w:rsid w:val="006D5FED"/>
    <w:rsid w:val="006E0189"/>
    <w:rsid w:val="006F54F4"/>
    <w:rsid w:val="00702791"/>
    <w:rsid w:val="00705CC3"/>
    <w:rsid w:val="00717977"/>
    <w:rsid w:val="007208BD"/>
    <w:rsid w:val="007307DD"/>
    <w:rsid w:val="00763244"/>
    <w:rsid w:val="00772510"/>
    <w:rsid w:val="00784C32"/>
    <w:rsid w:val="007856A4"/>
    <w:rsid w:val="00790B33"/>
    <w:rsid w:val="007977C7"/>
    <w:rsid w:val="007A2EE8"/>
    <w:rsid w:val="007A692C"/>
    <w:rsid w:val="007A7C68"/>
    <w:rsid w:val="007B00F7"/>
    <w:rsid w:val="007B0166"/>
    <w:rsid w:val="007B06C8"/>
    <w:rsid w:val="007B1E49"/>
    <w:rsid w:val="007C5489"/>
    <w:rsid w:val="007C6B6A"/>
    <w:rsid w:val="007C7191"/>
    <w:rsid w:val="007F6F0C"/>
    <w:rsid w:val="008106E4"/>
    <w:rsid w:val="0081233F"/>
    <w:rsid w:val="00816D2A"/>
    <w:rsid w:val="00822B31"/>
    <w:rsid w:val="00830C98"/>
    <w:rsid w:val="00830E02"/>
    <w:rsid w:val="00832624"/>
    <w:rsid w:val="00832A4B"/>
    <w:rsid w:val="0083338B"/>
    <w:rsid w:val="00833AC7"/>
    <w:rsid w:val="00836954"/>
    <w:rsid w:val="00845228"/>
    <w:rsid w:val="00846174"/>
    <w:rsid w:val="00851C31"/>
    <w:rsid w:val="00855865"/>
    <w:rsid w:val="00864FCB"/>
    <w:rsid w:val="0087178B"/>
    <w:rsid w:val="00883C4E"/>
    <w:rsid w:val="008906F0"/>
    <w:rsid w:val="008A3642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1569F"/>
    <w:rsid w:val="00920374"/>
    <w:rsid w:val="009276A2"/>
    <w:rsid w:val="00936B2D"/>
    <w:rsid w:val="009416DA"/>
    <w:rsid w:val="00941FDB"/>
    <w:rsid w:val="009558C6"/>
    <w:rsid w:val="00970691"/>
    <w:rsid w:val="00977F4D"/>
    <w:rsid w:val="00982EBF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46D7"/>
    <w:rsid w:val="009E6551"/>
    <w:rsid w:val="009E7F52"/>
    <w:rsid w:val="009F10F8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C5174"/>
    <w:rsid w:val="00AD21C5"/>
    <w:rsid w:val="00AD2E2A"/>
    <w:rsid w:val="00AD6541"/>
    <w:rsid w:val="00AF3F0F"/>
    <w:rsid w:val="00B07659"/>
    <w:rsid w:val="00B21E55"/>
    <w:rsid w:val="00B30409"/>
    <w:rsid w:val="00B34277"/>
    <w:rsid w:val="00B34585"/>
    <w:rsid w:val="00B4735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073AC"/>
    <w:rsid w:val="00C10FA8"/>
    <w:rsid w:val="00C20456"/>
    <w:rsid w:val="00C20EF1"/>
    <w:rsid w:val="00C271C2"/>
    <w:rsid w:val="00C27902"/>
    <w:rsid w:val="00C6548A"/>
    <w:rsid w:val="00C83FEB"/>
    <w:rsid w:val="00C84197"/>
    <w:rsid w:val="00C85A4B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25E31"/>
    <w:rsid w:val="00D30D37"/>
    <w:rsid w:val="00D36310"/>
    <w:rsid w:val="00D41C0D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79B8"/>
    <w:rsid w:val="00E4076D"/>
    <w:rsid w:val="00E54CA5"/>
    <w:rsid w:val="00E6233F"/>
    <w:rsid w:val="00E6345A"/>
    <w:rsid w:val="00E637F0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2F96"/>
    <w:rsid w:val="00EE4023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43575"/>
    <w:rsid w:val="00F531B1"/>
    <w:rsid w:val="00F61C0E"/>
    <w:rsid w:val="00F643D0"/>
    <w:rsid w:val="00F649F3"/>
    <w:rsid w:val="00F7651C"/>
    <w:rsid w:val="00F769FC"/>
    <w:rsid w:val="00F77288"/>
    <w:rsid w:val="00FA206B"/>
    <w:rsid w:val="00FA3807"/>
    <w:rsid w:val="00FA4BFA"/>
    <w:rsid w:val="00FC15F9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9558C6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9558C6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9558C6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9558C6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EB05-85CA-4638-BD36-07C14D8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3-06T05:44:00Z</cp:lastPrinted>
  <dcterms:created xsi:type="dcterms:W3CDTF">2024-03-07T05:55:00Z</dcterms:created>
  <dcterms:modified xsi:type="dcterms:W3CDTF">2024-03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